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9A1E" w14:textId="7CB8DD9D" w:rsidR="00A301D4" w:rsidRDefault="00EC61C1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B1ABDA7" wp14:editId="5B7A599A">
                <wp:simplePos x="0" y="0"/>
                <wp:positionH relativeFrom="column">
                  <wp:posOffset>800100</wp:posOffset>
                </wp:positionH>
                <wp:positionV relativeFrom="paragraph">
                  <wp:posOffset>2190750</wp:posOffset>
                </wp:positionV>
                <wp:extent cx="8808720" cy="3886200"/>
                <wp:effectExtent l="0" t="0" r="0" b="0"/>
                <wp:wrapNone/>
                <wp:docPr id="619627935" name="Gr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8720" cy="3886200"/>
                          <a:chOff x="0" y="0"/>
                          <a:chExt cx="8808720" cy="3886200"/>
                        </a:xfrm>
                      </wpg:grpSpPr>
                      <wpg:grpSp>
                        <wpg:cNvPr id="33" name="Grup 33"/>
                        <wpg:cNvGrpSpPr/>
                        <wpg:grpSpPr>
                          <a:xfrm>
                            <a:off x="3895725" y="0"/>
                            <a:ext cx="4912995" cy="3886200"/>
                            <a:chOff x="152405" y="24063"/>
                            <a:chExt cx="4913168" cy="3886697"/>
                          </a:xfrm>
                        </wpg:grpSpPr>
                        <wpg:grpSp>
                          <wpg:cNvPr id="254" name="Grup 254"/>
                          <wpg:cNvGrpSpPr/>
                          <wpg:grpSpPr>
                            <a:xfrm>
                              <a:off x="152405" y="1304193"/>
                              <a:ext cx="2647084" cy="924560"/>
                              <a:chOff x="152405" y="28846"/>
                              <a:chExt cx="2647084" cy="924560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Resim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2405" y="120316"/>
                                <a:ext cx="738505" cy="775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Resim 43" descr="Pin by Lina Glam on A - Photo Shops | Smile illustration, Smile logo, Cute  cartoon wallpaper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74929" y="28846"/>
                                <a:ext cx="924560" cy="92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31" name="Grup 231"/>
                          <wpg:cNvGrpSpPr/>
                          <wpg:grpSpPr>
                            <a:xfrm>
                              <a:off x="3286241" y="24063"/>
                              <a:ext cx="1779332" cy="3886697"/>
                              <a:chOff x="109904" y="0"/>
                              <a:chExt cx="1779332" cy="3886697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Resim 29" descr="fresh air Icon - Download fresh air Icon 3156163 | Noun Projec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accent3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4992" y="0"/>
                                <a:ext cx="125730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30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904" y="1280130"/>
                                <a:ext cx="1779332" cy="260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5B62E" w14:textId="60C98F5D" w:rsidR="00AE07AD" w:rsidRDefault="00AE07AD" w:rsidP="00AE07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Temiz havayı seviyoruz!</w:t>
                                  </w:r>
                                </w:p>
                                <w:p w14:paraId="7A6CCE4D" w14:textId="77777777" w:rsidR="00992B73" w:rsidRDefault="00AE07AD" w:rsidP="00AE07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Temiz havanın vücudumuz için önemini, kirli havanın </w:t>
                                  </w:r>
                                  <w:r w:rsidR="000F2826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da zararlarını öğreneceğiz.</w:t>
                                  </w:r>
                                </w:p>
                                <w:p w14:paraId="32AB8BD5" w14:textId="0DCC333A" w:rsidR="00992B73" w:rsidRDefault="00992B73" w:rsidP="00AE07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Havanın varlığını çeşitli yollarla ispatlayacağız.</w:t>
                                  </w:r>
                                </w:p>
                                <w:p w14:paraId="51434CA2" w14:textId="25DB44D9" w:rsidR="000F2826" w:rsidRPr="0010725C" w:rsidRDefault="000F2826" w:rsidP="00AE07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Deneyler yapacağız. Oyunlar oynayacağız. </w:t>
                                  </w:r>
                                  <w:r w:rsidR="00407377"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 xml:space="preserve">Hava kalitesinin sağlığımız için önemi ile </w:t>
                                  </w: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ilgili bilinçleneceği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7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8850" y="1504950"/>
                            <a:ext cx="5892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Resim 1" descr="Small but perfectly formed, cute, comic, smiley face, smiley, face, smile,  cartoon, HD wallpaper | Peakpx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00"/>
                            <a:ext cx="136969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1ABDA7" id="Grup 25" o:spid="_x0000_s1026" style="position:absolute;margin-left:63pt;margin-top:172.5pt;width:693.6pt;height:306pt;z-index:251933696" coordsize="88087,388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">
                <v:group id="Grup 33" o:spid="_x0000_s1027" style="position:absolute;left:38957;width:49130;height:38862" coordorigin="1524,240" coordsize="49131,38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up 254" o:spid="_x0000_s1028" style="position:absolute;left:1524;top:13041;width:26470;height:9246" coordorigin="1524,288" coordsize="26470,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esim 34" o:spid="_x0000_s1029" type="#_x0000_t75" style="position:absolute;left:1524;top:1203;width:7385;height:7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">
                      <v:imagedata r:id="rId12" o:title="" chromakey="white"/>
                    </v:shape>
                    <v:shape id="Resim 43" o:spid="_x0000_s1030" type="#_x0000_t75" alt="Pin by Lina Glam on A - Photo Shops | Smile illustration, Smile logo, Cute  cartoon wallpapers" style="position:absolute;left:18749;top:288;width:9245;height: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">
                      <v:imagedata r:id="rId13" o:title="Pin by Lina Glam on A - Photo Shops | Smile illustration, Smile logo, Cute  cartoon wallpapers"/>
                    </v:shape>
                  </v:group>
                  <v:group id="Grup 231" o:spid="_x0000_s1031" style="position:absolute;left:32862;top:240;width:17793;height:38867" coordorigin="1099" coordsize="17793,38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Resim 29" o:spid="_x0000_s1032" type="#_x0000_t75" alt="fresh air Icon - Download fresh air Icon 3156163 | Noun Project" style="position:absolute;left:3249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">
                      <v:imagedata r:id="rId14" o:title="fresh air Icon - Download fresh air Icon 3156163 | Noun Project" recolortarget="bla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099;top:12801;width:17793;height:2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<v:textbox>
                        <w:txbxContent>
                          <w:p w14:paraId="4F15B62E" w14:textId="60C98F5D" w:rsidR="00AE07AD" w:rsidRDefault="00AE07AD" w:rsidP="00AE07A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Temiz havayı seviyoruz!</w:t>
                            </w:r>
                          </w:p>
                          <w:p w14:paraId="7A6CCE4D" w14:textId="77777777" w:rsidR="00992B73" w:rsidRDefault="00AE07AD" w:rsidP="00AE07A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Temiz havanın vücudumuz için önemini, kirli havanın </w:t>
                            </w:r>
                            <w:r w:rsidR="000F2826">
                              <w:rPr>
                                <w:rFonts w:ascii="Segoe Print" w:hAnsi="Segoe Print" w:cs="Summer Font"/>
                                <w:sz w:val="18"/>
                              </w:rPr>
                              <w:t>da zararlarını öğreneceğiz.</w:t>
                            </w:r>
                          </w:p>
                          <w:p w14:paraId="32AB8BD5" w14:textId="0DCC333A" w:rsidR="00992B73" w:rsidRDefault="00992B73" w:rsidP="00AE07A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Havanın varlığını çeşitli yollarla ispatlayacağız.</w:t>
                            </w:r>
                          </w:p>
                          <w:p w14:paraId="51434CA2" w14:textId="25DB44D9" w:rsidR="000F2826" w:rsidRPr="0010725C" w:rsidRDefault="000F2826" w:rsidP="00AE07A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Deneyler yapacağız. Oyunlar oynayacağız. </w:t>
                            </w:r>
                            <w:r w:rsidR="00407377">
                              <w:rPr>
                                <w:rFonts w:ascii="Segoe Print" w:hAnsi="Segoe Print" w:cs="Summer Font"/>
                                <w:sz w:val="18"/>
                              </w:rPr>
                              <w:t xml:space="preserve">Hava kalitesinin sağlığımız için önemi ile </w:t>
                            </w: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ilgili bilinçleneceğiz.</w:t>
                            </w:r>
                          </w:p>
                        </w:txbxContent>
                      </v:textbox>
                    </v:shape>
                  </v:group>
                </v:group>
                <v:shape id="Resim 1" o:spid="_x0000_s1034" type="#_x0000_t75" style="position:absolute;left:22288;top:15049;width:5893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">
                  <v:imagedata r:id="rId15" o:title=""/>
                </v:shape>
                <v:shape id="Resim 1" o:spid="_x0000_s1035" type="#_x0000_t75" alt="Small but perfectly formed, cute, comic, smiley face, smiley, face, smile,  cartoon, HD wallpaper | Peakpx" style="position:absolute;top:12192;width:13696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">
                  <v:imagedata r:id="rId16" o:title="Small but perfectly formed, cute, comic, smiley face, smiley, face, smile,  cartoon, HD wallpaper | Peakpx"/>
                </v:shape>
              </v:group>
            </w:pict>
          </mc:Fallback>
        </mc:AlternateContent>
      </w:r>
      <w:r w:rsidR="0041441A">
        <w:rPr>
          <w:noProof/>
          <w:lang w:eastAsia="tr-TR"/>
        </w:rPr>
        <w:drawing>
          <wp:anchor distT="0" distB="0" distL="114300" distR="114300" simplePos="0" relativeHeight="251563008" behindDoc="0" locked="0" layoutInCell="1" allowOverlap="1" wp14:anchorId="24056729" wp14:editId="687BEC97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10087610" cy="6855460"/>
            <wp:effectExtent l="0" t="0" r="8890" b="2540"/>
            <wp:wrapSquare wrapText="bothSides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61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79F7DA" w14:textId="1A1C41D1" w:rsidR="00A301D4" w:rsidRDefault="00DF513C"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4915A7F2" wp14:editId="15AEBC51">
                <wp:simplePos x="0" y="0"/>
                <wp:positionH relativeFrom="column">
                  <wp:posOffset>457200</wp:posOffset>
                </wp:positionH>
                <wp:positionV relativeFrom="paragraph">
                  <wp:posOffset>2257425</wp:posOffset>
                </wp:positionV>
                <wp:extent cx="8827770" cy="3854250"/>
                <wp:effectExtent l="0" t="57150" r="0" b="0"/>
                <wp:wrapNone/>
                <wp:docPr id="34579463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7770" cy="3854250"/>
                          <a:chOff x="0" y="0"/>
                          <a:chExt cx="8827770" cy="3854250"/>
                        </a:xfrm>
                      </wpg:grpSpPr>
                      <wpg:grpSp>
                        <wpg:cNvPr id="1463788620" name="Grup 22"/>
                        <wpg:cNvGrpSpPr/>
                        <wpg:grpSpPr>
                          <a:xfrm>
                            <a:off x="0" y="0"/>
                            <a:ext cx="7123375" cy="3854250"/>
                            <a:chOff x="0" y="0"/>
                            <a:chExt cx="7123375" cy="3854250"/>
                          </a:xfrm>
                        </wpg:grpSpPr>
                        <wpg:grpSp>
                          <wpg:cNvPr id="240917097" name="Grup 18"/>
                          <wpg:cNvGrpSpPr/>
                          <wpg:grpSpPr>
                            <a:xfrm>
                              <a:off x="0" y="0"/>
                              <a:ext cx="5303872" cy="3854250"/>
                              <a:chOff x="0" y="0"/>
                              <a:chExt cx="5303872" cy="3854250"/>
                            </a:xfrm>
                          </wpg:grpSpPr>
                          <wpg:grpSp>
                            <wpg:cNvPr id="1727914158" name="Grup 16"/>
                            <wpg:cNvGrpSpPr/>
                            <wpg:grpSpPr>
                              <a:xfrm>
                                <a:off x="1733550" y="19050"/>
                                <a:ext cx="3570322" cy="3835200"/>
                                <a:chOff x="0" y="0"/>
                                <a:chExt cx="3570322" cy="3835200"/>
                              </a:xfrm>
                            </wpg:grpSpPr>
                            <wpg:grpSp>
                              <wpg:cNvPr id="44" name="Grup 14"/>
                              <wpg:cNvGrpSpPr/>
                              <wpg:grpSpPr>
                                <a:xfrm>
                                  <a:off x="1866900" y="0"/>
                                  <a:ext cx="1703422" cy="3780834"/>
                                  <a:chOff x="3772087" y="0"/>
                                  <a:chExt cx="1703507" cy="4216138"/>
                                </a:xfrm>
                              </wpg:grpSpPr>
                              <wps:wsp>
                                <wps:cNvPr id="62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72087" y="1640919"/>
                                    <a:ext cx="1703507" cy="2575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9A564F" w14:textId="23D0B69E" w:rsidR="002504A0" w:rsidRDefault="00E11768" w:rsidP="002504A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</w:rPr>
                                        <w:t>7</w:t>
                                      </w:r>
                                      <w:r w:rsidR="002504A0">
                                        <w:rPr>
                                          <w:rFonts w:ascii="Segoe Print" w:hAnsi="Segoe Print" w:cs="Summer Font"/>
                                          <w:sz w:val="18"/>
                                        </w:rPr>
                                        <w:t xml:space="preserve"> rakamını ayırt etmeyi öğreniyoruz bugün. Yine çok güzel, etkileşimli bir öyküyle kavrayacağız. </w:t>
                                      </w:r>
                                    </w:p>
                                    <w:p w14:paraId="4BEDECAA" w14:textId="77777777" w:rsidR="002504A0" w:rsidRPr="0010725C" w:rsidRDefault="002504A0" w:rsidP="002504A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</w:rPr>
                                        <w:t>Sanat etkinliğimiz, kavram çalışmamız ve oyunlarımızla öğrendiklerimizi pekiştireceğiz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2" name="Resim 42" descr="Cartoon Number Seven Bug Stok Vektör Sanatı &amp;amp; 7 Rakamı&amp;#39;nin Daha Fazla  Görseli - iStoc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154146" y="0"/>
                                    <a:ext cx="1052195" cy="1608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1138332190" name="Grup 15"/>
                              <wpg:cNvGrpSpPr/>
                              <wpg:grpSpPr>
                                <a:xfrm>
                                  <a:off x="0" y="0"/>
                                  <a:ext cx="1795022" cy="3835200"/>
                                  <a:chOff x="0" y="0"/>
                                  <a:chExt cx="1795022" cy="3835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4" name="Resim 1" descr="Happy Cartoon Kids Trying To Assemble Puzzle Stock Vector - Illustration of  preschooler, socialization: 1254021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0"/>
                                    <a:ext cx="1602105" cy="1121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56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76350"/>
                                    <a:ext cx="1795022" cy="2558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180819" w14:textId="77777777" w:rsidR="0055595A" w:rsidRDefault="0055595A" w:rsidP="0055595A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 xml:space="preserve">Çocuklar oyun oynar. Oyun oynamayı çok sever. Ama bazı oyunlar biraz farklı… Oyun gibi değil. </w:t>
                                      </w:r>
                                    </w:p>
                                    <w:p w14:paraId="12FB8F89" w14:textId="77777777" w:rsidR="0055595A" w:rsidRPr="0080253C" w:rsidRDefault="0055595A" w:rsidP="0055595A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İşte bugün biz iyi oyunlar ile kötü oyunları ayırt etmeyi öğreneceğiz. Bizi geliştiren ve eğlendiren oyunlarla diğerlerini ayıracağız. Ve tabii ki çok oyun oynayacağız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2386799" name="Grup 17"/>
                            <wpg:cNvGrpSpPr/>
                            <wpg:grpSpPr>
                              <a:xfrm>
                                <a:off x="0" y="0"/>
                                <a:ext cx="1732187" cy="3799455"/>
                                <a:chOff x="0" y="0"/>
                                <a:chExt cx="1732187" cy="3799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Resim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00" y="0"/>
                                  <a:ext cx="1134745" cy="1144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28725"/>
                                  <a:ext cx="1732187" cy="2570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2BC07" w14:textId="77777777" w:rsidR="0055595A" w:rsidRDefault="0055595A" w:rsidP="005559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Günün konusu içecekler…</w:t>
                                    </w:r>
                                  </w:p>
                                  <w:p w14:paraId="01741B4F" w14:textId="77777777" w:rsidR="0055595A" w:rsidRDefault="0055595A" w:rsidP="005559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Sağlıklı olanlar ve sağlıksız olanlar… </w:t>
                                    </w:r>
                                  </w:p>
                                  <w:p w14:paraId="5E48531B" w14:textId="77777777" w:rsidR="0055595A" w:rsidRPr="0010725C" w:rsidRDefault="0055595A" w:rsidP="005559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Bizim tercihimiz sağlıklı olanlardan yana. Bu tercihi yapabilmek için etkinlikler düzenledik bugün. Deneylerimizle anlayacağız. Hatta kendimize sağlıklı içecekler hazırlayacağ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09507219" name="Grup 21"/>
                          <wpg:cNvGrpSpPr/>
                          <wpg:grpSpPr>
                            <a:xfrm>
                              <a:off x="5391150" y="190500"/>
                              <a:ext cx="1732225" cy="3438525"/>
                              <a:chOff x="0" y="0"/>
                              <a:chExt cx="1732225" cy="3438525"/>
                            </a:xfrm>
                          </wpg:grpSpPr>
                          <pic:pic xmlns:pic="http://schemas.openxmlformats.org/drawingml/2006/picture">
                            <pic:nvPicPr>
                              <pic:cNvPr id="159" name="Resim 1" descr="Puzzle Piece Clipart - Puzzle Piece Clipart Black And White, Cliparts &amp;amp;  Cartoons - Jing.f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clrChange>
                                  <a:clrFrom>
                                    <a:srgbClr val="EEEEEE"/>
                                  </a:clrFrom>
                                  <a:clrTo>
                                    <a:srgbClr val="EEEEE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659" t="3423" r="13245" b="3759"/>
                              <a:stretch/>
                            </pic:blipFill>
                            <pic:spPr bwMode="auto">
                              <a:xfrm rot="2832173">
                                <a:off x="257175" y="-7303"/>
                                <a:ext cx="1165860" cy="1180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60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64171"/>
                                <a:ext cx="1732225" cy="1874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3D91B" w14:textId="77777777" w:rsidR="009A269D" w:rsidRPr="0010725C" w:rsidRDefault="009A269D" w:rsidP="009A269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</w:rPr>
                                    <w:t>Parçalar ve bütünler konu başlığımızla kavram çalışmalarını oyunla, şarkıyla, sanat etkinlikleriyle bütünleştirdiğimiz güzel bir gün bekliyor biz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602464460" name="Grup 23"/>
                        <wpg:cNvGrpSpPr/>
                        <wpg:grpSpPr>
                          <a:xfrm>
                            <a:off x="7219950" y="219075"/>
                            <a:ext cx="1607820" cy="3581400"/>
                            <a:chOff x="0" y="180975"/>
                            <a:chExt cx="1607820" cy="3581400"/>
                          </a:xfrm>
                        </wpg:grpSpPr>
                        <wps:wsp>
                          <wps:cNvPr id="120558064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09725"/>
                              <a:ext cx="1607820" cy="2152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01D501" w14:textId="2B1BFB71" w:rsidR="009A269D" w:rsidRDefault="009A269D" w:rsidP="009A269D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 xml:space="preserve">Bugün bulgurla başımız dertte… :) </w:t>
                                </w:r>
                              </w:p>
                              <w:p w14:paraId="252EEC76" w14:textId="28CBAC1B" w:rsidR="009A269D" w:rsidRPr="0010725C" w:rsidRDefault="00CF1AF6" w:rsidP="009A269D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 xml:space="preserve">Bulgurla ölçeceğiz, hesap yapacağız, karşılaştıracağız. </w:t>
                                </w:r>
                                <w:r w:rsidR="00DF513C"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Sonra işler biraz karışacak. Ayıkla bulgurun taşını diyeceği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117772" name="Resim 3" descr="Rice In Bowl Stock Illustration - Download Image Now - 2015, Black And White,  Black Color - iSto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550" y="180975"/>
                              <a:ext cx="1200150" cy="1170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15A7F2" id="Grup 24" o:spid="_x0000_s1036" style="position:absolute;margin-left:36pt;margin-top:177.75pt;width:695.1pt;height:303.5pt;z-index:251930624" coordsize="88277,385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">
                <v:group id="Grup 22" o:spid="_x0000_s1037" style="position:absolute;width:71233;height:38542" coordsize="71233,3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">
                  <v:group id="Grup 18" o:spid="_x0000_s1038" style="position:absolute;width:53038;height:38542" coordsize="53038,3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">
                    <v:group id="Grup 16" o:spid="_x0000_s1039" style="position:absolute;left:17335;top:190;width:35703;height:38352" coordsize="35703,38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">
                      <v:group id="Grup 14" o:spid="_x0000_s1040" style="position:absolute;left:18669;width:17034;height:37808" coordorigin="37720" coordsize="17035,4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_x0000_s1041" type="#_x0000_t202" style="position:absolute;left:37720;top:16409;width:17035;height:25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  <v:textbox>
                            <w:txbxContent>
                              <w:p w14:paraId="509A564F" w14:textId="23D0B69E" w:rsidR="002504A0" w:rsidRDefault="00E11768" w:rsidP="002504A0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7</w:t>
                                </w:r>
                                <w:r w:rsidR="002504A0"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 xml:space="preserve"> rakamını ayırt etmeyi öğreniyoruz bugün. Yine çok güzel, etkileşimli bir öyküyle kavrayacağız. </w:t>
                                </w:r>
                              </w:p>
                              <w:p w14:paraId="4BEDECAA" w14:textId="77777777" w:rsidR="002504A0" w:rsidRPr="0010725C" w:rsidRDefault="002504A0" w:rsidP="002504A0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Sanat etkinliğimiz, kavram çalışmamız ve oyunlarımızla öğrendiklerimizi pekiştireceğiz.</w:t>
                                </w:r>
                              </w:p>
                            </w:txbxContent>
                          </v:textbox>
                        </v:shape>
                        <v:shape id="Resim 42" o:spid="_x0000_s1042" type="#_x0000_t75" alt="Cartoon Number Seven Bug Stok Vektör Sanatı &amp;amp; 7 Rakamı&amp;#39;nin Daha Fazla  Görseli - iStock" style="position:absolute;left:41541;width:10522;height:16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">
                          <v:imagedata r:id="rId23" o:title="Cartoon Number Seven Bug Stok Vektör Sanatı &amp;amp; 7 Rakamı&amp;#39;nin Daha Fazla  Görseli - iStock" chromakey="white"/>
                        </v:shape>
                      </v:group>
                      <v:group id="Grup 15" o:spid="_x0000_s1043" style="position:absolute;width:17950;height:38352" coordsize="17950,38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">
                        <v:shape id="Resim 1" o:spid="_x0000_s1044" type="#_x0000_t75" alt="Happy Cartoon Kids Trying To Assemble Puzzle Stock Vector - Illustration of  preschooler, socialization: 125402139" style="position:absolute;left:762;width:16021;height:1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">
                          <v:imagedata r:id="rId24" o:title=" 125402139" chromakey="white"/>
                        </v:shape>
                        <v:shape id="_x0000_s1045" type="#_x0000_t202" style="position:absolute;top:12763;width:17950;height:25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      <v:textbox>
                            <w:txbxContent>
                              <w:p w14:paraId="76180819" w14:textId="77777777" w:rsidR="0055595A" w:rsidRDefault="0055595A" w:rsidP="0055595A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Çocuklar oyun oynar. Oyun oynamayı çok sever. Ama bazı oyunlar biraz farklı… Oyun gibi değil. </w:t>
                                </w:r>
                              </w:p>
                              <w:p w14:paraId="12FB8F89" w14:textId="77777777" w:rsidR="0055595A" w:rsidRPr="0080253C" w:rsidRDefault="0055595A" w:rsidP="0055595A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İşte bugün biz iyi oyunlar ile kötü oyunları ayırt etmeyi öğreneceğiz. Bizi geliştiren ve eğlendiren oyunlarla diğerlerini ayıracağız. Ve tabii ki çok oyun oynayacağız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up 17" o:spid="_x0000_s1046" style="position:absolute;width:17321;height:37994" coordsize="17321,3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">
                      <v:shape id="Resim 3" o:spid="_x0000_s1047" type="#_x0000_t75" style="position:absolute;left:3048;width:11347;height:1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">
                        <v:imagedata r:id="rId25" o:title=""/>
                      </v:shape>
                      <v:shape id="_x0000_s1048" type="#_x0000_t202" style="position:absolute;top:12287;width:17321;height:2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14:paraId="1B82BC07" w14:textId="77777777" w:rsidR="0055595A" w:rsidRDefault="0055595A" w:rsidP="0055595A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Günün konusu içecekler…</w:t>
                              </w:r>
                            </w:p>
                            <w:p w14:paraId="01741B4F" w14:textId="77777777" w:rsidR="0055595A" w:rsidRDefault="0055595A" w:rsidP="0055595A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Sağlıklı olanlar ve sağlıksız olanlar… </w:t>
                              </w:r>
                            </w:p>
                            <w:p w14:paraId="5E48531B" w14:textId="77777777" w:rsidR="0055595A" w:rsidRPr="0010725C" w:rsidRDefault="0055595A" w:rsidP="0055595A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Bizim tercihimiz sağlıklı olanlardan yana. Bu tercihi yapabilmek için etkinlikler düzenledik bugün. Deneylerimizle anlayacağız. Hatta kendimize sağlıklı içecekler hazırlayacağız.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 21" o:spid="_x0000_s1049" style="position:absolute;left:53911;top:1905;width:17322;height:34385" coordsize="17322,3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">
                    <v:shape id="Resim 1" o:spid="_x0000_s1050" type="#_x0000_t75" alt="Puzzle Piece Clipart - Puzzle Piece Clipart Black And White, Cliparts &amp;amp;  Cartoons - Jing.fm" style="position:absolute;left:2572;top:-74;width:11658;height:11805;rotation:30934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">
                      <v:imagedata r:id="rId26" o:title="Puzzle Piece Clipart - Puzzle Piece Clipart Black And White, Cliparts &amp;amp;  Cartoons - Jing" croptop="2243f" cropbottom="2463f" cropleft="9607f" cropright="8680f" chromakey="#eee"/>
                    </v:shape>
                    <v:shape id="_x0000_s1051" type="#_x0000_t202" style="position:absolute;top:15641;width:17322;height:1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  <v:textbox>
                        <w:txbxContent>
                          <w:p w14:paraId="0E93D91B" w14:textId="77777777" w:rsidR="009A269D" w:rsidRPr="0010725C" w:rsidRDefault="009A269D" w:rsidP="009A269D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</w:rPr>
                              <w:t>Parçalar ve bütünler konu başlığımızla kavram çalışmalarını oyunla, şarkıyla, sanat etkinlikleriyle bütünleştirdiğimiz güzel bir gün bekliyor bizi.</w:t>
                            </w:r>
                          </w:p>
                        </w:txbxContent>
                      </v:textbox>
                    </v:shape>
                  </v:group>
                </v:group>
                <v:group id="Grup 23" o:spid="_x0000_s1052" style="position:absolute;left:72199;top:2190;width:16078;height:35814" coordorigin=",1809" coordsize="16078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">
                  <v:shape id="_x0000_s1053" type="#_x0000_t202" style="position:absolute;top:16097;width:16078;height:2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" filled="f" stroked="f">
                    <v:textbox>
                      <w:txbxContent>
                        <w:p w14:paraId="7D01D501" w14:textId="2B1BFB71" w:rsidR="009A269D" w:rsidRDefault="009A269D" w:rsidP="009A269D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 xml:space="preserve">Bugün bulgurla başımız dertte… :) </w:t>
                          </w:r>
                        </w:p>
                        <w:p w14:paraId="252EEC76" w14:textId="28CBAC1B" w:rsidR="009A269D" w:rsidRPr="0010725C" w:rsidRDefault="00CF1AF6" w:rsidP="009A269D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 xml:space="preserve">Bulgurla ölçeceğiz, hesap yapacağız, karşılaştıracağız. </w:t>
                          </w:r>
                          <w:r w:rsidR="00DF513C">
                            <w:rPr>
                              <w:rFonts w:ascii="Segoe Print" w:hAnsi="Segoe Print" w:cs="Summer Font"/>
                              <w:sz w:val="18"/>
                            </w:rPr>
                            <w:t>Sonra işler biraz karışacak. Ayıkla bulgurun taşını diyeceğiz.</w:t>
                          </w:r>
                        </w:p>
                      </w:txbxContent>
                    </v:textbox>
                  </v:shape>
                  <v:shape id="Resim 3" o:spid="_x0000_s1054" type="#_x0000_t75" alt="Rice In Bowl Stock Illustration - Download Image Now - 2015, Black And White,  Black Color - iStock" style="position:absolute;left:2095;top:1809;width:12002;height:1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">
                    <v:imagedata r:id="rId27" o:title="Rice In Bowl Stock Illustration - Download Image Now - 2015, Black And White,  Black Color - iStock"/>
                  </v:shape>
                </v:group>
              </v:group>
            </w:pict>
          </mc:Fallback>
        </mc:AlternateContent>
      </w:r>
      <w:r w:rsidR="0041441A">
        <w:rPr>
          <w:noProof/>
          <w:lang w:eastAsia="tr-TR"/>
        </w:rPr>
        <w:drawing>
          <wp:anchor distT="0" distB="0" distL="114300" distR="114300" simplePos="0" relativeHeight="251567104" behindDoc="0" locked="0" layoutInCell="1" allowOverlap="1" wp14:anchorId="02F65B57" wp14:editId="7AF57A50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10087610" cy="6855460"/>
            <wp:effectExtent l="0" t="0" r="8890" b="2540"/>
            <wp:wrapSquare wrapText="bothSides"/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61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37DD37" w14:textId="5CF708CD" w:rsidR="00A301D4" w:rsidRDefault="0055595A"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C199B82" wp14:editId="3B9E5E6A">
                <wp:simplePos x="0" y="0"/>
                <wp:positionH relativeFrom="column">
                  <wp:posOffset>428625</wp:posOffset>
                </wp:positionH>
                <wp:positionV relativeFrom="paragraph">
                  <wp:posOffset>2247900</wp:posOffset>
                </wp:positionV>
                <wp:extent cx="8823444" cy="3815922"/>
                <wp:effectExtent l="0" t="19050" r="0" b="0"/>
                <wp:wrapNone/>
                <wp:docPr id="1142579419" name="Gr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3444" cy="3815922"/>
                          <a:chOff x="0" y="0"/>
                          <a:chExt cx="8823444" cy="3815922"/>
                        </a:xfrm>
                      </wpg:grpSpPr>
                      <wpg:grpSp>
                        <wpg:cNvPr id="235" name="Grup 10"/>
                        <wpg:cNvGrpSpPr/>
                        <wpg:grpSpPr>
                          <a:xfrm>
                            <a:off x="3657600" y="28575"/>
                            <a:ext cx="5165844" cy="3780791"/>
                            <a:chOff x="1847920" y="-132858"/>
                            <a:chExt cx="5166040" cy="3780988"/>
                          </a:xfrm>
                        </wpg:grpSpPr>
                        <wpg:grpSp>
                          <wpg:cNvPr id="234" name="Grup 234"/>
                          <wpg:cNvGrpSpPr/>
                          <wpg:grpSpPr>
                            <a:xfrm>
                              <a:off x="3607224" y="20048"/>
                              <a:ext cx="3406736" cy="3628082"/>
                              <a:chOff x="1778424" y="20048"/>
                              <a:chExt cx="3406736" cy="3628082"/>
                            </a:xfrm>
                          </wpg:grpSpPr>
                          <wpg:grpSp>
                            <wpg:cNvPr id="257" name="Grup 257"/>
                            <wpg:cNvGrpSpPr/>
                            <wpg:grpSpPr>
                              <a:xfrm>
                                <a:off x="3680153" y="20048"/>
                                <a:ext cx="1505007" cy="3628082"/>
                                <a:chOff x="3680153" y="-76204"/>
                                <a:chExt cx="1505007" cy="3628082"/>
                              </a:xfrm>
                            </wpg:grpSpPr>
                            <wps:wsp>
                              <wps:cNvPr id="21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0153" y="1066359"/>
                                  <a:ext cx="1505007" cy="2485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765A78" w14:textId="556FF142" w:rsidR="00445BC0" w:rsidRPr="00A578EC" w:rsidRDefault="00CE4F37" w:rsidP="00A578E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 w:rsidRPr="00A578EC"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Hayvanlar hakkında </w:t>
                                    </w:r>
                                    <w:r w:rsidR="00A578EC" w:rsidRPr="00A578EC"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birçok</w:t>
                                    </w:r>
                                    <w:r w:rsidRPr="00A578EC"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 bilgi edindik. Ama bugün çok şaşıracağız.</w:t>
                                    </w:r>
                                    <w:r w:rsidR="00A578EC" w:rsidRPr="00A578EC"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 Adını hiç duymadığımız çok ilginç hayvanlarla tanışacağız. Doğanın çeşitliliğine bir kez daha hayran kalacağ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8" name="Resim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94261" y="-76204"/>
                                  <a:ext cx="1301750" cy="93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63" name="Grup 63"/>
                            <wpg:cNvGrpSpPr/>
                            <wpg:grpSpPr>
                              <a:xfrm>
                                <a:off x="1778424" y="115303"/>
                                <a:ext cx="1717040" cy="3486670"/>
                                <a:chOff x="-74439" y="19051"/>
                                <a:chExt cx="1717040" cy="3486670"/>
                              </a:xfrm>
                            </wpg:grpSpPr>
                            <wps:wsp>
                              <wps:cNvPr id="3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45" y="1230437"/>
                                  <a:ext cx="1614583" cy="2275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1C7952" w14:textId="4F7CAE04" w:rsidR="00953C80" w:rsidRDefault="0055595A" w:rsidP="000E01F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 xml:space="preserve">Hayvanları çok seviyoruz. Bu yüzden bugün de hayvanları tanımaya devam edeceğiz. </w:t>
                                    </w:r>
                                  </w:p>
                                  <w:p w14:paraId="36BD8487" w14:textId="1C6B9631" w:rsidR="0055595A" w:rsidRPr="00992D20" w:rsidRDefault="0055595A" w:rsidP="000E01F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</w:rPr>
                                      <w:t>Seslerini, tavırlarını taklit edeceğiz. Oyunlar oynayacağız, şarkılar söyleyeceği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7" name="Resim 4" descr="Vetores de Cabeças De Animais Em Fundo Branco Em Estilo Cartoon Desenho  Simples De Cabeças De Animais Diferentes Em Estilo Doodle e mais imagens de  Castor - iStock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1" b="68498"/>
                                <a:stretch/>
                              </pic:blipFill>
                              <pic:spPr bwMode="auto">
                                <a:xfrm>
                                  <a:off x="-74439" y="19051"/>
                                  <a:ext cx="1717040" cy="753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61" name="Grup 61"/>
                          <wpg:cNvGrpSpPr/>
                          <wpg:grpSpPr>
                            <a:xfrm>
                              <a:off x="1847920" y="-132858"/>
                              <a:ext cx="1636805" cy="3715442"/>
                              <a:chOff x="1848013" y="-362"/>
                              <a:chExt cx="1636888" cy="3715442"/>
                            </a:xfrm>
                          </wpg:grpSpPr>
                          <wps:wsp>
                            <wps:cNvPr id="218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8013" y="1591126"/>
                                <a:ext cx="1636888" cy="21239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24E50" w14:textId="2E328606" w:rsidR="00953C80" w:rsidRDefault="00787689" w:rsidP="00BE2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Doğa deyince hayvanlar unutulamaz. </w:t>
                                  </w:r>
                                </w:p>
                                <w:p w14:paraId="3BFA2C5F" w14:textId="75B0AC2E" w:rsidR="00787689" w:rsidRDefault="00787689" w:rsidP="00BE2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Üstelik çocuklar hayvanları çok sever. :))</w:t>
                                  </w:r>
                                </w:p>
                                <w:p w14:paraId="15CA4857" w14:textId="52EED634" w:rsidR="00787689" w:rsidRPr="00BE21EB" w:rsidRDefault="00787689" w:rsidP="00BE2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Şarkılarla, düşünme seanslarımızla, sanat çalışmamızla çok keyifli</w:t>
                                  </w:r>
                                  <w:r w:rsidR="002D5F5C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 bir gün yaşayacağı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9" name="Resim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38325" y="-362"/>
                                <a:ext cx="1444625" cy="1258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016090800" name="Grup 12"/>
                        <wpg:cNvGrpSpPr/>
                        <wpg:grpSpPr>
                          <a:xfrm>
                            <a:off x="1838325" y="200025"/>
                            <a:ext cx="1809616" cy="3611348"/>
                            <a:chOff x="0" y="0"/>
                            <a:chExt cx="1809616" cy="3611348"/>
                          </a:xfrm>
                        </wpg:grpSpPr>
                        <wps:wsp>
                          <wps:cNvPr id="20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5850"/>
                              <a:ext cx="1809616" cy="25254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4A6391" w14:textId="77777777" w:rsidR="0055595A" w:rsidRPr="000B429B" w:rsidRDefault="0055595A" w:rsidP="005559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Doğamızın görünmeyen ama çok büyük bir parçasının varlığını ispatlayacağız bugün. Havadan bahsedeceğiz. Ama havadan sudan bahseder gibi değil. Araştırarak, deneyimleyerek ve ispatlayarak. Hava ile dolu, dopdolu bir gün bekliyor bizi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3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97837">
                              <a:off x="28575" y="0"/>
                              <a:ext cx="1705610" cy="8420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23181280" name="Grup 11"/>
                        <wpg:cNvGrpSpPr/>
                        <wpg:grpSpPr>
                          <a:xfrm>
                            <a:off x="0" y="0"/>
                            <a:ext cx="1809660" cy="3815922"/>
                            <a:chOff x="0" y="0"/>
                            <a:chExt cx="1809660" cy="3815922"/>
                          </a:xfrm>
                        </wpg:grpSpPr>
                        <pic:pic xmlns:pic="http://schemas.openxmlformats.org/drawingml/2006/picture">
                          <pic:nvPicPr>
                            <pic:cNvPr id="50" name="Resi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925" y="0"/>
                              <a:ext cx="1617345" cy="1133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52550"/>
                              <a:ext cx="1809660" cy="24633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6C0C7" w14:textId="77777777" w:rsidR="0055595A" w:rsidRDefault="0055595A" w:rsidP="005559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Doğaya odaklanıyoruz, doğayı kucaklıyoruz bugün.</w:t>
                                </w:r>
                              </w:p>
                              <w:p w14:paraId="73DE74D2" w14:textId="77777777" w:rsidR="0055595A" w:rsidRDefault="0055595A" w:rsidP="005559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Dışarı çıkıyoruz ve keşfe başlıyoruz. Doğal materyallerle sanat çalışmamızı yapıyoruz. </w:t>
                                </w:r>
                              </w:p>
                              <w:p w14:paraId="38349706" w14:textId="77777777" w:rsidR="0055595A" w:rsidRPr="000B429B" w:rsidRDefault="0055595A" w:rsidP="005559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Doğa kavramının alt başlıklarını konuşuyor ve ne denli geniş bir anlamı olduğunu fark ediyoruz.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199B82" id="Grup 13" o:spid="_x0000_s1055" style="position:absolute;margin-left:33.75pt;margin-top:177pt;width:694.75pt;height:300.45pt;z-index:251900928" coordsize="88234,381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">
                <v:group id="Grup 10" o:spid="_x0000_s1056" style="position:absolute;left:36576;top:285;width:51658;height:37808" coordorigin="18479,-1328" coordsize="51660,3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Grup 234" o:spid="_x0000_s1057" style="position:absolute;left:36072;top:200;width:34067;height:36281" coordorigin="17784,200" coordsize="34067,3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group id="Grup 257" o:spid="_x0000_s1058" style="position:absolute;left:36801;top:200;width:15050;height:36281" coordorigin="36801,-762" coordsize="15050,3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<v:shape id="_x0000_s1059" type="#_x0000_t202" style="position:absolute;left:36801;top:10663;width:15050;height:24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<v:textbox>
                          <w:txbxContent>
                            <w:p w14:paraId="4C765A78" w14:textId="556FF142" w:rsidR="00445BC0" w:rsidRPr="00A578EC" w:rsidRDefault="00CE4F37" w:rsidP="00A578EC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 w:rsidRPr="00A578EC"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Hayvanlar hakkında </w:t>
                              </w:r>
                              <w:r w:rsidR="00A578EC" w:rsidRPr="00A578EC"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birçok</w:t>
                              </w:r>
                              <w:r w:rsidRPr="00A578EC"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 bilgi edindik. Ama bugün çok şaşıracağız.</w:t>
                              </w:r>
                              <w:r w:rsidR="00A578EC" w:rsidRPr="00A578EC"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 Adını hiç duymadığımız çok ilginç hayvanlarla tanışacağız. Doğanın çeşitliliğine bir kez daha hayran kalacağız.</w:t>
                              </w:r>
                            </w:p>
                          </w:txbxContent>
                        </v:textbox>
                      </v:shape>
                      <v:shape id="Resim 238" o:spid="_x0000_s1060" type="#_x0000_t75" style="position:absolute;left:37942;top:-762;width:13018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">
                        <v:imagedata r:id="rId34" o:title="" chromakey="white"/>
                      </v:shape>
                    </v:group>
                    <v:group id="Grup 63" o:spid="_x0000_s1061" style="position:absolute;left:17784;top:1153;width:17170;height:34866" coordorigin="-744,190" coordsize="17170,3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_x0000_s1062" type="#_x0000_t202" style="position:absolute;left:-1;top:12304;width:16145;height:2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14:paraId="271C7952" w14:textId="4F7CAE04" w:rsidR="00953C80" w:rsidRDefault="0055595A" w:rsidP="000E01F4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 xml:space="preserve">Hayvanları çok seviyoruz. Bu yüzden bugün de hayvanları tanımaya devam edeceğiz. </w:t>
                              </w:r>
                            </w:p>
                            <w:p w14:paraId="36BD8487" w14:textId="1C6B9631" w:rsidR="0055595A" w:rsidRPr="00992D20" w:rsidRDefault="0055595A" w:rsidP="000E01F4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</w:rPr>
                                <w:t>Seslerini, tavırlarını taklit edeceğiz. Oyunlar oynayacağız, şarkılar söyleyeceğiz.</w:t>
                              </w:r>
                            </w:p>
                          </w:txbxContent>
                        </v:textbox>
                      </v:shape>
                      <v:shape id="Resim 4" o:spid="_x0000_s1063" type="#_x0000_t75" alt="Vetores de Cabeças De Animais Em Fundo Branco Em Estilo Cartoon Desenho  Simples De Cabeças De Animais Diferentes Em Estilo Doodle e mais imagens de  Castor - iStock" style="position:absolute;left:-744;top:190;width:17170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">
                        <v:imagedata r:id="rId35" o:title="Vetores de Cabeças De Animais Em Fundo Branco Em Estilo Cartoon Desenho  Simples De Cabeças De Animais Diferentes Em Estilo Doodle e mais imagens de  Castor - iStock" croptop="92f" cropbottom="44891f" chromakey="white"/>
                      </v:shape>
                    </v:group>
                  </v:group>
                  <v:group id="Grup 61" o:spid="_x0000_s1064" style="position:absolute;left:18479;top:-1328;width:16368;height:37153" coordorigin="18480,-3" coordsize="16368,3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_x0000_s1065" type="#_x0000_t202" style="position:absolute;left:18480;top:15911;width:16369;height:2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<v:textbox>
                        <w:txbxContent>
                          <w:p w14:paraId="7E924E50" w14:textId="2E328606" w:rsidR="00953C80" w:rsidRDefault="00787689" w:rsidP="00BE21EB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Doğa deyince hayvanlar unutulamaz. </w:t>
                            </w:r>
                          </w:p>
                          <w:p w14:paraId="3BFA2C5F" w14:textId="75B0AC2E" w:rsidR="00787689" w:rsidRDefault="00787689" w:rsidP="00BE21EB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Üstelik çocuklar hayvanları çok sever. :))</w:t>
                            </w:r>
                          </w:p>
                          <w:p w14:paraId="15CA4857" w14:textId="52EED634" w:rsidR="00787689" w:rsidRPr="00BE21EB" w:rsidRDefault="00787689" w:rsidP="00BE21EB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Şarkılarla, düşünme seanslarımızla, sanat çalışmamızla çok keyifli</w:t>
                            </w:r>
                            <w:r w:rsidR="002D5F5C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 bir gün yaşayacağız.</w:t>
                            </w:r>
                          </w:p>
                        </w:txbxContent>
                      </v:textbox>
                    </v:shape>
                    <v:shape id="Resim 59" o:spid="_x0000_s1066" type="#_x0000_t75" style="position:absolute;left:19383;top:-3;width:14446;height:1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">
                      <v:imagedata r:id="rId36" o:title="" chromakey="white"/>
                    </v:shape>
                  </v:group>
                </v:group>
                <v:group id="Grup 12" o:spid="_x0000_s1067" style="position:absolute;left:18383;top:2000;width:18096;height:36113" coordsize="18096,3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">
                  <v:shape id="_x0000_s1068" type="#_x0000_t202" style="position:absolute;top:10858;width:18096;height:2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494A6391" w14:textId="77777777" w:rsidR="0055595A" w:rsidRPr="000B429B" w:rsidRDefault="0055595A" w:rsidP="0055595A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Doğamızın görünmeyen ama çok büyük bir parçasının varlığını ispatlayacağız bugün. Havadan bahsedeceğiz. Ama havadan sudan bahseder gibi değil. Araştırarak, deneyimleyerek ve ispatlayarak. Hava ile dolu, dopdolu bir gün bekliyor bizi.</w:t>
                          </w:r>
                        </w:p>
                      </w:txbxContent>
                    </v:textbox>
                  </v:shape>
                  <v:shape id="Resim 1" o:spid="_x0000_s1069" type="#_x0000_t75" style="position:absolute;left:285;width:17056;height:8420;rotation:-98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">
                    <v:imagedata r:id="rId37" o:title="" chromakey="white"/>
                  </v:shape>
                </v:group>
                <v:group id="Grup 11" o:spid="_x0000_s1070" style="position:absolute;width:18096;height:38159" coordsize="18096,3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">
                  <v:shape id="Resim 2" o:spid="_x0000_s1071" type="#_x0000_t75" style="position:absolute;left:1619;width:16173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">
                    <v:imagedata r:id="rId38" o:title="" chromakey="white"/>
                  </v:shape>
                  <v:shape id="_x0000_s1072" type="#_x0000_t202" style="position:absolute;top:13525;width:18096;height:2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<v:textbox>
                      <w:txbxContent>
                        <w:p w14:paraId="50C6C0C7" w14:textId="77777777" w:rsidR="0055595A" w:rsidRDefault="0055595A" w:rsidP="0055595A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Doğaya odaklanıyoruz, doğayı kucaklıyoruz bugün.</w:t>
                          </w:r>
                        </w:p>
                        <w:p w14:paraId="73DE74D2" w14:textId="77777777" w:rsidR="0055595A" w:rsidRDefault="0055595A" w:rsidP="0055595A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Dışarı çıkıyoruz ve keşfe başlıyoruz. Doğal materyallerle sanat çalışmamızı yapıyoruz. </w:t>
                          </w:r>
                        </w:p>
                        <w:p w14:paraId="38349706" w14:textId="77777777" w:rsidR="0055595A" w:rsidRPr="000B429B" w:rsidRDefault="0055595A" w:rsidP="0055595A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Doğa kavramının alt başlıklarını konuşuyor ve ne denli geniş bir anlamı olduğunu fark ediyoruz.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441A">
        <w:rPr>
          <w:noProof/>
          <w:lang w:eastAsia="tr-TR"/>
        </w:rPr>
        <w:drawing>
          <wp:anchor distT="0" distB="0" distL="114300" distR="114300" simplePos="0" relativeHeight="251571200" behindDoc="0" locked="0" layoutInCell="1" allowOverlap="1" wp14:anchorId="05670CF4" wp14:editId="36624B72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10087610" cy="6855460"/>
            <wp:effectExtent l="0" t="0" r="8890" b="2540"/>
            <wp:wrapSquare wrapText="bothSides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61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21C1C9" w14:textId="09E11D2C" w:rsidR="00BC5A42" w:rsidRDefault="00575DAA" w:rsidP="00AD0E85">
      <w:pPr>
        <w:tabs>
          <w:tab w:val="left" w:pos="8747"/>
        </w:tabs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C28E492" wp14:editId="7CFAC682">
                <wp:simplePos x="0" y="0"/>
                <wp:positionH relativeFrom="column">
                  <wp:posOffset>485775</wp:posOffset>
                </wp:positionH>
                <wp:positionV relativeFrom="paragraph">
                  <wp:posOffset>2066925</wp:posOffset>
                </wp:positionV>
                <wp:extent cx="8895996" cy="4578985"/>
                <wp:effectExtent l="0" t="0" r="0" b="0"/>
                <wp:wrapNone/>
                <wp:docPr id="640371070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996" cy="4578985"/>
                          <a:chOff x="0" y="0"/>
                          <a:chExt cx="8895996" cy="4578985"/>
                        </a:xfrm>
                      </wpg:grpSpPr>
                      <wpg:grpSp>
                        <wpg:cNvPr id="35" name="Grup 35"/>
                        <wpg:cNvGrpSpPr/>
                        <wpg:grpSpPr>
                          <a:xfrm>
                            <a:off x="1771650" y="438150"/>
                            <a:ext cx="3639185" cy="4140835"/>
                            <a:chOff x="114300" y="-1"/>
                            <a:chExt cx="3639185" cy="4141022"/>
                          </a:xfrm>
                        </wpg:grpSpPr>
                        <wpg:grpSp>
                          <wpg:cNvPr id="226" name="Grup 226"/>
                          <wpg:cNvGrpSpPr/>
                          <wpg:grpSpPr>
                            <a:xfrm>
                              <a:off x="114300" y="1322614"/>
                              <a:ext cx="3639185" cy="2818407"/>
                              <a:chOff x="-102492" y="1141940"/>
                              <a:chExt cx="3640174" cy="2820333"/>
                            </a:xfrm>
                          </wpg:grpSpPr>
                          <wps:wsp>
                            <wps:cNvPr id="227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2492" y="1152893"/>
                                <a:ext cx="1645240" cy="22017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E3274" w14:textId="2FA1F737" w:rsidR="00024B3F" w:rsidRPr="006C2EA7" w:rsidRDefault="003874E0" w:rsidP="0003323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Yaşlılar Haftasında hayatın evrelerini inceleyeceğiz. Sınıfımıza gelen çok değerli bir ziyaretçiden hayata dair önemli öğütler alacağız. Kavram, drama ve sanat çalışmalarımız da </w:t>
                                  </w:r>
                                  <w:r w:rsidR="00084FBA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öğrendiklerimizi pekiştirecek.</w:t>
                                  </w:r>
                                  <w:r w:rsidR="00024B3F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8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0909" y="1141940"/>
                                <a:ext cx="1866773" cy="28203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2723D" w14:textId="73EBC662" w:rsidR="00C44592" w:rsidRPr="0080253C" w:rsidRDefault="00C44592" w:rsidP="004E187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44" name="Resim 2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290" t="24002" r="5418" b="25429"/>
                            <a:stretch/>
                          </pic:blipFill>
                          <pic:spPr bwMode="auto">
                            <a:xfrm>
                              <a:off x="114300" y="-1"/>
                              <a:ext cx="1600200" cy="1244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59" name="Grup 259"/>
                        <wpg:cNvGrpSpPr/>
                        <wpg:grpSpPr>
                          <a:xfrm>
                            <a:off x="3600450" y="428625"/>
                            <a:ext cx="1647825" cy="3429000"/>
                            <a:chOff x="0" y="0"/>
                            <a:chExt cx="1647825" cy="3429000"/>
                          </a:xfrm>
                        </wpg:grpSpPr>
                        <wps:wsp>
                          <wps:cNvPr id="31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06500"/>
                              <a:ext cx="1633855" cy="222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CF496" w14:textId="09BF7893" w:rsidR="0040526B" w:rsidRDefault="00F76825" w:rsidP="0040526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İlkbahara merhaba di</w:t>
                                </w:r>
                                <w:r w:rsidR="00CD0CBC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yeceğiz bugün. </w:t>
                                </w:r>
                              </w:p>
                              <w:p w14:paraId="11815461" w14:textId="43EACBDB" w:rsidR="00CD0CBC" w:rsidRDefault="00CD0CBC" w:rsidP="0040526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Dışarıda baharı arayacağız. Doğayı gözlemleyip ilkbaharı </w:t>
                                </w:r>
                                <w:r w:rsidR="00D92AE6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bulduğumuz yerlere işaretler bırakacağız. </w:t>
                                </w:r>
                              </w:p>
                              <w:p w14:paraId="219B763D" w14:textId="602008BF" w:rsidR="00D92AE6" w:rsidRPr="0080253C" w:rsidRDefault="00D92AE6" w:rsidP="0040526B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Fen, sanat ve oyun dolu güzel bir gün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8" name="Resim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47825" cy="1081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7" name="Grup 37"/>
                        <wpg:cNvGrpSpPr/>
                        <wpg:grpSpPr>
                          <a:xfrm>
                            <a:off x="5410200" y="0"/>
                            <a:ext cx="1614170" cy="4044315"/>
                            <a:chOff x="0" y="-257794"/>
                            <a:chExt cx="1866367" cy="4378378"/>
                          </a:xfrm>
                        </wpg:grpSpPr>
                        <wps:wsp>
                          <wps:cNvPr id="31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9930"/>
                              <a:ext cx="1866367" cy="31306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02D2EE" w14:textId="2FF24D77" w:rsidR="00D55497" w:rsidRDefault="00D92AE6" w:rsidP="00575D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Bitkilerin nasıl büyüdüğünü öğreneceğiz. </w:t>
                                </w:r>
                              </w:p>
                              <w:p w14:paraId="7D92AAFD" w14:textId="663FA40E" w:rsidR="00D92AE6" w:rsidRDefault="00DA01E2" w:rsidP="00575D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Bir tohumun yetişkin bir bitki, hatta ağaç olma sürecini göreceğiz. Kendi tohumlarımızı ekeceğiz ve yeni başlayan hayatları an be an takip edeceğiz. </w:t>
                                </w:r>
                              </w:p>
                              <w:p w14:paraId="3285A858" w14:textId="6535CF75" w:rsidR="00DA01E2" w:rsidRPr="0080253C" w:rsidRDefault="00DA01E2" w:rsidP="00575D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Fen, drama ve oyun etkinliklerimizle kazanımlarımıza ulaşacağı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1" name="Resim 2" descr="Hand Holding Green Plant Clipart | k17978832 | Fotosearc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307" y="-257794"/>
                              <a:ext cx="1501775" cy="151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60" name="Grup 260"/>
                        <wpg:cNvGrpSpPr/>
                        <wpg:grpSpPr>
                          <a:xfrm>
                            <a:off x="7124700" y="114300"/>
                            <a:ext cx="1771296" cy="3867151"/>
                            <a:chOff x="51399" y="-85731"/>
                            <a:chExt cx="1593059" cy="3867410"/>
                          </a:xfrm>
                        </wpg:grpSpPr>
                        <wps:wsp>
                          <wps:cNvPr id="3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417" y="1381218"/>
                              <a:ext cx="1380531" cy="2400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D292B7" w14:textId="325F240D" w:rsidR="007F55A0" w:rsidRDefault="007F55A0" w:rsidP="00397624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75DAA"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Ağaçlar birer yetişkinse fidanlar çocuk, tohumlar da bebekler gibi…</w:t>
                                </w:r>
                              </w:p>
                              <w:p w14:paraId="485C829F" w14:textId="3969E2D2" w:rsidR="00575DAA" w:rsidRPr="006C2EA7" w:rsidRDefault="00575DAA" w:rsidP="00397624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Biz bugün nasıl tohumdan kocaman ağaçlar oluyormuş, bunu öğreneceğiz. Dramalarla, oyunlarla ve sanatla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8" name="Resim 2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629"/>
                            <a:stretch/>
                          </pic:blipFill>
                          <pic:spPr bwMode="auto">
                            <a:xfrm>
                              <a:off x="51399" y="-85731"/>
                              <a:ext cx="1593059" cy="1485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515834430" name="Grup 7"/>
                        <wpg:cNvGrpSpPr/>
                        <wpg:grpSpPr>
                          <a:xfrm>
                            <a:off x="0" y="314325"/>
                            <a:ext cx="1666875" cy="3609975"/>
                            <a:chOff x="0" y="0"/>
                            <a:chExt cx="1666875" cy="3609975"/>
                          </a:xfrm>
                        </wpg:grpSpPr>
                        <pic:pic xmlns:pic="http://schemas.openxmlformats.org/drawingml/2006/picture">
                          <pic:nvPicPr>
                            <pic:cNvPr id="241" name="Resim 10" descr="okul oncesi 29 ekim cumhuriyet bayrami sanat etkinligi (15) |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66875" cy="805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876300"/>
                              <a:ext cx="1600200" cy="2733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896F4" w14:textId="77777777" w:rsidR="00575DAA" w:rsidRDefault="00575DAA" w:rsidP="00575DAA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Çanakkale Zaferinin yıldönümünde Mustafa Kemal Atatürk’ü ve aziz şehitlerimizi anacağız. Vatan ne demek, bayrak ne demek tekrar hatırlayacağız.</w:t>
                                </w:r>
                              </w:p>
                              <w:p w14:paraId="4383D3CD" w14:textId="77777777" w:rsidR="00575DAA" w:rsidRPr="0010725C" w:rsidRDefault="00575DAA" w:rsidP="00575DAA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>Bu vatan için hayatlarını ortaya koyan Türk askerini saygıyla ve minnetle anacağı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28E492" id="Grup 8" o:spid="_x0000_s1073" style="position:absolute;margin-left:38.25pt;margin-top:162.75pt;width:700.45pt;height:360.55pt;z-index:251889664" coordsize="88959,457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">
                <v:group id="Grup 35" o:spid="_x0000_s1074" style="position:absolute;left:17716;top:4381;width:36392;height:41408" coordorigin="1143" coordsize="36391,4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up 226" o:spid="_x0000_s1075" style="position:absolute;left:1143;top:13226;width:36391;height:28184" coordorigin="-1024,11419" coordsize="36401,2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 id="_x0000_s1076" type="#_x0000_t202" style="position:absolute;left:-1024;top:11528;width:16451;height:2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14:paraId="005E3274" w14:textId="2FA1F737" w:rsidR="00024B3F" w:rsidRPr="006C2EA7" w:rsidRDefault="003874E0" w:rsidP="0003323E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Yaşlılar Haftasında hayatın evrelerini inceleyeceğiz. Sınıfımıza gelen çok değerli bir ziyaretçiden hayata dair önemli öğütler alacağız. Kavram, drama ve sanat çalışmalarımız da </w:t>
                            </w:r>
                            <w:r w:rsidR="00084FBA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öğrendiklerimizi pekiştirecek.</w:t>
                            </w:r>
                            <w:r w:rsidR="00024B3F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77" type="#_x0000_t202" style="position:absolute;left:16709;top:11419;width:18667;height:28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  <v:textbox>
                        <w:txbxContent>
                          <w:p w14:paraId="0092723D" w14:textId="73EBC662" w:rsidR="00C44592" w:rsidRPr="0080253C" w:rsidRDefault="00C44592" w:rsidP="004E187F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Resim 244" o:spid="_x0000_s1078" type="#_x0000_t75" style="position:absolute;left:1143;width:16002;height:1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">
                    <v:imagedata r:id="rId45" o:title="" croptop="15730f" cropbottom="16665f" cropleft="9365f" cropright="3551f" chromakey="white"/>
                  </v:shape>
                </v:group>
                <v:group id="Grup 259" o:spid="_x0000_s1079" style="position:absolute;left:36004;top:4286;width:16478;height:34290" coordsize="16478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_x0000_s1080" type="#_x0000_t202" style="position:absolute;top:12065;width:16338;height:2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4CCCF496" w14:textId="09BF7893" w:rsidR="0040526B" w:rsidRDefault="00F76825" w:rsidP="0040526B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İlkbahara merhaba di</w:t>
                          </w:r>
                          <w:r w:rsidR="00CD0CBC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yeceğiz bugün. </w:t>
                          </w:r>
                        </w:p>
                        <w:p w14:paraId="11815461" w14:textId="43EACBDB" w:rsidR="00CD0CBC" w:rsidRDefault="00CD0CBC" w:rsidP="0040526B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Dışarıda baharı arayacağız. Doğayı gözlemleyip ilkbaharı </w:t>
                          </w:r>
                          <w:r w:rsidR="00D92AE6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bulduğumuz yerlere işaretler bırakacağız. </w:t>
                          </w:r>
                        </w:p>
                        <w:p w14:paraId="219B763D" w14:textId="602008BF" w:rsidR="00D92AE6" w:rsidRPr="0080253C" w:rsidRDefault="00D92AE6" w:rsidP="0040526B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Fen, sanat ve oyun dolu güzel bir gün…</w:t>
                          </w:r>
                        </w:p>
                      </w:txbxContent>
                    </v:textbox>
                  </v:shape>
                  <v:shape id="Resim 248" o:spid="_x0000_s1081" type="#_x0000_t75" style="position:absolute;width:16478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">
                    <v:imagedata r:id="rId46" o:title="" chromakey="white"/>
                  </v:shape>
                </v:group>
                <v:group id="Grup 37" o:spid="_x0000_s1082" style="position:absolute;left:54102;width:16141;height:40443" coordorigin=",-2577" coordsize="18663,4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_x0000_s1083" type="#_x0000_t202" style="position:absolute;top:9899;width:18663;height:3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0602D2EE" w14:textId="2FF24D77" w:rsidR="00D55497" w:rsidRDefault="00D92AE6" w:rsidP="00575DAA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Bitkilerin nasıl büyüdüğünü öğreneceğiz. </w:t>
                          </w:r>
                        </w:p>
                        <w:p w14:paraId="7D92AAFD" w14:textId="663FA40E" w:rsidR="00D92AE6" w:rsidRDefault="00DA01E2" w:rsidP="00575DAA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Bir tohumun yetişkin bir bitki, hatta ağaç olma sürecini göreceğiz. Kendi tohumlarımızı ekeceğiz ve yeni başlayan hayatları an be an takip edeceğiz. </w:t>
                          </w:r>
                        </w:p>
                        <w:p w14:paraId="3285A858" w14:textId="6535CF75" w:rsidR="00DA01E2" w:rsidRPr="0080253C" w:rsidRDefault="00DA01E2" w:rsidP="00575DAA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Fen, drama ve oyun etkinliklerimizle kazanımlarımıza ulaşacağız.</w:t>
                          </w:r>
                        </w:p>
                      </w:txbxContent>
                    </v:textbox>
                  </v:shape>
                  <v:shape id="Resim 2" o:spid="_x0000_s1084" type="#_x0000_t75" alt="Hand Holding Green Plant Clipart | k17978832 | Fotosearch" style="position:absolute;left:1693;top:-2577;width:15017;height:1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">
                    <v:imagedata r:id="rId47" o:title="Hand Holding Green Plant Clipart | k17978832 | Fotosearch" chromakey="white"/>
                  </v:shape>
                </v:group>
                <v:group id="Grup 260" o:spid="_x0000_s1085" style="position:absolute;left:71247;top:1143;width:17712;height:38671" coordorigin="513,-857" coordsize="15930,3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_x0000_s1086" type="#_x0000_t202" style="position:absolute;left:1354;top:13812;width:13805;height:2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<v:textbox>
                      <w:txbxContent>
                        <w:p w14:paraId="43D292B7" w14:textId="325F240D" w:rsidR="007F55A0" w:rsidRDefault="007F55A0" w:rsidP="00397624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 </w:t>
                          </w:r>
                          <w:r w:rsidR="00575DAA"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Ağaçlar birer yetişkinse fidanlar çocuk, tohumlar da bebekler gibi…</w:t>
                          </w:r>
                        </w:p>
                        <w:p w14:paraId="485C829F" w14:textId="3969E2D2" w:rsidR="00575DAA" w:rsidRPr="006C2EA7" w:rsidRDefault="00575DAA" w:rsidP="00397624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Biz bugün nasıl tohumdan kocaman ağaçlar oluyormuş, bunu öğreneceğiz. Dramalarla, oyunlarla ve sanatla…</w:t>
                          </w:r>
                        </w:p>
                      </w:txbxContent>
                    </v:textbox>
                  </v:shape>
                  <v:shape id="Resim 258" o:spid="_x0000_s1087" type="#_x0000_t75" style="position:absolute;left:513;top:-857;width:15931;height:1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">
                    <v:imagedata r:id="rId48" o:title="" cropbottom="5655f" chromakey="white"/>
                  </v:shape>
                </v:group>
                <v:group id="Grup 7" o:spid="_x0000_s1088" style="position:absolute;top:3143;width:16668;height:36100" coordsize="16668,3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">
                  <v:shape id="Resim 10" o:spid="_x0000_s1089" type="#_x0000_t75" alt="okul oncesi 29 ekim cumhuriyet bayrami sanat etkinligi (15) |" style="position:absolute;width:16668;height:8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">
                    <v:imagedata r:id="rId49" o:title="okul oncesi 29 ekim cumhuriyet bayrami sanat etkinligi (15) |" chromakey="#fefefe"/>
                  </v:shape>
                  <v:shape id="_x0000_s1090" type="#_x0000_t202" style="position:absolute;left:190;top:8763;width:16002;height:2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0BB896F4" w14:textId="77777777" w:rsidR="00575DAA" w:rsidRDefault="00575DAA" w:rsidP="00575DAA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>Çanakkale Zaferinin yıldönümünde Mustafa Kemal Atatürk’ü ve aziz şehitlerimizi anacağız. Vatan ne demek, bayrak ne demek tekrar hatırlayacağız.</w:t>
                          </w:r>
                        </w:p>
                        <w:p w14:paraId="4383D3CD" w14:textId="77777777" w:rsidR="00575DAA" w:rsidRPr="0010725C" w:rsidRDefault="00575DAA" w:rsidP="00575DAA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</w:rPr>
                            <w:t>Bu vatan için hayatlarını ortaya koyan Türk askerini saygıyla ve minnetle anacağız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441A">
        <w:rPr>
          <w:noProof/>
          <w:lang w:eastAsia="tr-TR"/>
        </w:rPr>
        <w:drawing>
          <wp:anchor distT="0" distB="0" distL="114300" distR="114300" simplePos="0" relativeHeight="251575296" behindDoc="0" locked="0" layoutInCell="1" allowOverlap="1" wp14:anchorId="303CC4F2" wp14:editId="73F51BF8">
            <wp:simplePos x="0" y="0"/>
            <wp:positionH relativeFrom="column">
              <wp:posOffset>-183515</wp:posOffset>
            </wp:positionH>
            <wp:positionV relativeFrom="paragraph">
              <wp:posOffset>0</wp:posOffset>
            </wp:positionV>
            <wp:extent cx="10099040" cy="686308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040" cy="686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0E85">
        <w:tab/>
      </w:r>
    </w:p>
    <w:p w14:paraId="78B65B47" w14:textId="1EB0D8C4" w:rsidR="00BC5A42" w:rsidRDefault="00061CAE" w:rsidP="00AD0E85">
      <w:pPr>
        <w:tabs>
          <w:tab w:val="left" w:pos="8747"/>
        </w:tabs>
      </w:pPr>
      <w:r w:rsidRPr="00061CAE">
        <w:rPr>
          <w:noProof/>
          <w:lang w:eastAsia="tr-TR"/>
        </w:rPr>
        <w:lastRenderedPageBreak/>
        <w:drawing>
          <wp:anchor distT="0" distB="0" distL="114300" distR="114300" simplePos="0" relativeHeight="251739136" behindDoc="0" locked="0" layoutInCell="1" allowOverlap="1" wp14:anchorId="0B15F816" wp14:editId="2CF63923">
            <wp:simplePos x="0" y="0"/>
            <wp:positionH relativeFrom="column">
              <wp:posOffset>-199017</wp:posOffset>
            </wp:positionH>
            <wp:positionV relativeFrom="paragraph">
              <wp:posOffset>-299545</wp:posOffset>
            </wp:positionV>
            <wp:extent cx="10099082" cy="6863080"/>
            <wp:effectExtent l="0" t="0" r="0" b="0"/>
            <wp:wrapNone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Resim 28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082" cy="686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ED573E" w14:textId="357ACBFF" w:rsidR="00BC5A42" w:rsidRDefault="00BC5A42" w:rsidP="00AD0E85">
      <w:pPr>
        <w:tabs>
          <w:tab w:val="left" w:pos="8747"/>
        </w:tabs>
      </w:pPr>
    </w:p>
    <w:p w14:paraId="22F22EDD" w14:textId="5630243F" w:rsidR="00BC5A42" w:rsidRDefault="00BC5A42" w:rsidP="00AD0E85">
      <w:pPr>
        <w:tabs>
          <w:tab w:val="left" w:pos="8747"/>
        </w:tabs>
      </w:pPr>
    </w:p>
    <w:p w14:paraId="5638F247" w14:textId="0AF281BA" w:rsidR="00BC5A42" w:rsidRDefault="00E3223B" w:rsidP="00AD0E85">
      <w:pPr>
        <w:tabs>
          <w:tab w:val="left" w:pos="874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99B1D0" wp14:editId="10DDEDBE">
                <wp:simplePos x="0" y="0"/>
                <wp:positionH relativeFrom="column">
                  <wp:posOffset>3578773</wp:posOffset>
                </wp:positionH>
                <wp:positionV relativeFrom="paragraph">
                  <wp:posOffset>231206</wp:posOffset>
                </wp:positionV>
                <wp:extent cx="2922654" cy="725975"/>
                <wp:effectExtent l="0" t="0" r="0" b="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654" cy="72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5CAA" w14:textId="02DEF913" w:rsidR="00E3223B" w:rsidRPr="00DC0870" w:rsidRDefault="00E3223B" w:rsidP="00E3223B">
                            <w:pPr>
                              <w:jc w:val="center"/>
                              <w:rPr>
                                <w:rFonts w:ascii="Summer Font" w:hAnsi="Summer Font" w:cs="Summer Fon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ummer Font" w:hAnsi="Summer Font" w:cs="Summer Font"/>
                                <w:b/>
                                <w:bCs/>
                                <w:sz w:val="56"/>
                                <w:szCs w:val="56"/>
                              </w:rPr>
                              <w:t>27 ARALIK- 31 ARALIK</w:t>
                            </w:r>
                            <w:r w:rsidRPr="00DC0870">
                              <w:rPr>
                                <w:rFonts w:ascii="Summer Font" w:hAnsi="Summer Font" w:cs="Summer Fon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HAF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9B1D0" id="Metin Kutusu 2" o:spid="_x0000_s1091" type="#_x0000_t202" style="position:absolute;margin-left:281.8pt;margin-top:18.2pt;width:230.15pt;height:57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" stroked="f">
                <v:textbox>
                  <w:txbxContent>
                    <w:p w14:paraId="775F5CAA" w14:textId="02DEF913" w:rsidR="00E3223B" w:rsidRPr="00DC0870" w:rsidRDefault="00E3223B" w:rsidP="00E3223B">
                      <w:pPr>
                        <w:jc w:val="center"/>
                        <w:rPr>
                          <w:rFonts w:ascii="Summer Font" w:hAnsi="Summer Font" w:cs="Summer Font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ummer Font" w:hAnsi="Summer Font" w:cs="Summer Font"/>
                          <w:b/>
                          <w:bCs/>
                          <w:sz w:val="56"/>
                          <w:szCs w:val="56"/>
                        </w:rPr>
                        <w:t>27 ARALIK- 31 ARALIK</w:t>
                      </w:r>
                      <w:r w:rsidRPr="00DC0870">
                        <w:rPr>
                          <w:rFonts w:ascii="Summer Font" w:hAnsi="Summer Font" w:cs="Summer Font"/>
                          <w:b/>
                          <w:bCs/>
                          <w:sz w:val="56"/>
                          <w:szCs w:val="56"/>
                        </w:rPr>
                        <w:t xml:space="preserve"> HAFTASI</w:t>
                      </w:r>
                    </w:p>
                  </w:txbxContent>
                </v:textbox>
              </v:shape>
            </w:pict>
          </mc:Fallback>
        </mc:AlternateContent>
      </w:r>
    </w:p>
    <w:p w14:paraId="3C590F7A" w14:textId="085D3A3D" w:rsidR="00BC5A42" w:rsidRDefault="00BC5A42" w:rsidP="00AD0E85">
      <w:pPr>
        <w:tabs>
          <w:tab w:val="left" w:pos="8747"/>
        </w:tabs>
      </w:pPr>
    </w:p>
    <w:p w14:paraId="695F6131" w14:textId="32553E93" w:rsidR="00BC5A42" w:rsidRDefault="00BC5A42" w:rsidP="00AD0E85">
      <w:pPr>
        <w:tabs>
          <w:tab w:val="left" w:pos="8747"/>
        </w:tabs>
      </w:pPr>
    </w:p>
    <w:p w14:paraId="7894607A" w14:textId="41A223ED" w:rsidR="00BC5A42" w:rsidRDefault="009A269D" w:rsidP="00AD0E85">
      <w:pPr>
        <w:tabs>
          <w:tab w:val="left" w:pos="874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44901E9" wp14:editId="4598E5A5">
                <wp:simplePos x="0" y="0"/>
                <wp:positionH relativeFrom="column">
                  <wp:posOffset>466725</wp:posOffset>
                </wp:positionH>
                <wp:positionV relativeFrom="paragraph">
                  <wp:posOffset>219710</wp:posOffset>
                </wp:positionV>
                <wp:extent cx="8846126" cy="3829050"/>
                <wp:effectExtent l="0" t="0" r="0" b="0"/>
                <wp:wrapNone/>
                <wp:docPr id="746321255" name="Gr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6126" cy="3829050"/>
                          <a:chOff x="0" y="0"/>
                          <a:chExt cx="8846126" cy="3829050"/>
                        </a:xfrm>
                      </wpg:grpSpPr>
                      <wpg:grpSp>
                        <wpg:cNvPr id="225" name="Grup 6"/>
                        <wpg:cNvGrpSpPr/>
                        <wpg:grpSpPr>
                          <a:xfrm>
                            <a:off x="0" y="0"/>
                            <a:ext cx="8846126" cy="3829050"/>
                            <a:chOff x="156905" y="61846"/>
                            <a:chExt cx="8846157" cy="3830430"/>
                          </a:xfrm>
                        </wpg:grpSpPr>
                        <wpg:grpSp>
                          <wpg:cNvPr id="39" name="Grup 39"/>
                          <wpg:cNvGrpSpPr/>
                          <wpg:grpSpPr>
                            <a:xfrm>
                              <a:off x="3790964" y="256591"/>
                              <a:ext cx="1541736" cy="3378188"/>
                              <a:chOff x="3790964" y="-152483"/>
                              <a:chExt cx="1541736" cy="3378188"/>
                            </a:xfrm>
                          </wpg:grpSpPr>
                          <wps:wsp>
                            <wps:cNvPr id="319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90964" y="1185082"/>
                                <a:ext cx="1541736" cy="20406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2CFAA" w14:textId="267449AB" w:rsidR="00390FC2" w:rsidRDefault="00390FC2" w:rsidP="00390FC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A01E2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Ve Perde!</w:t>
                                  </w:r>
                                </w:p>
                                <w:p w14:paraId="563AE40F" w14:textId="08E3499C" w:rsidR="00DA01E2" w:rsidRDefault="00DA01E2" w:rsidP="00390FC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Ne güzel bir gün. Dünya Tiyatrolar Günü’nü dramalarla kutluyoruz. </w:t>
                                  </w:r>
                                </w:p>
                                <w:p w14:paraId="128B9900" w14:textId="5B09C2EF" w:rsidR="00DA01E2" w:rsidRPr="0080253C" w:rsidRDefault="00DA01E2" w:rsidP="00390FC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>Sahne tozu yutm</w:t>
                                  </w:r>
                                  <w:r w:rsidR="007F55A0">
                                    <w:rPr>
                                      <w:rFonts w:ascii="Segoe Print" w:hAnsi="Segoe Print" w:cs="Summer Font"/>
                                      <w:sz w:val="18"/>
                                      <w:szCs w:val="18"/>
                                    </w:rPr>
                                    <w:t xml:space="preserve">ak ne demekmiş bugün öğreneceğiz. :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2" name="Resim 3" descr="Party Masks Festive Celebration Cartoon in Black and White Stock Vector -  Illustration of luxury, celebration: 15575476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711" t="10492" r="5785" b="10708"/>
                              <a:stretch/>
                            </pic:blipFill>
                            <pic:spPr bwMode="auto">
                              <a:xfrm>
                                <a:off x="3891123" y="-152483"/>
                                <a:ext cx="1428444" cy="1034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7" name="Grup 7"/>
                          <wpg:cNvGrpSpPr/>
                          <wpg:grpSpPr>
                            <a:xfrm>
                              <a:off x="156905" y="61846"/>
                              <a:ext cx="8846157" cy="3830430"/>
                              <a:chOff x="-1647832" y="61846"/>
                              <a:chExt cx="8846157" cy="3830430"/>
                            </a:xfrm>
                          </wpg:grpSpPr>
                          <wpg:grpSp>
                            <wpg:cNvPr id="261" name="Grup 261"/>
                            <wpg:cNvGrpSpPr/>
                            <wpg:grpSpPr>
                              <a:xfrm>
                                <a:off x="-1647832" y="108864"/>
                                <a:ext cx="1666881" cy="3783412"/>
                                <a:chOff x="-1647832" y="-59578"/>
                                <a:chExt cx="1666881" cy="3783412"/>
                              </a:xfrm>
                            </wpg:grpSpPr>
                            <wps:wsp>
                              <wps:cNvPr id="3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647832" y="1098194"/>
                                  <a:ext cx="1666881" cy="2625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AD00EF" w14:textId="0B8A511C" w:rsidR="00FF423D" w:rsidRDefault="00776718" w:rsidP="00FF423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Ormanlar…</w:t>
                                    </w:r>
                                  </w:p>
                                  <w:p w14:paraId="4AFD54EF" w14:textId="77777777" w:rsidR="009448C0" w:rsidRDefault="00776718" w:rsidP="00FF423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Bugünkü konumuz ormanlar. </w:t>
                                    </w:r>
                                  </w:p>
                                  <w:p w14:paraId="545653FF" w14:textId="1225B0D3" w:rsidR="00776718" w:rsidRDefault="00776718" w:rsidP="00FF423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Ormanların yararlarını, </w:t>
                                    </w:r>
                                    <w:r w:rsidR="009448C0"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 xml:space="preserve">neden ve nasıl korunacağını konuşacağız. </w:t>
                                    </w:r>
                                  </w:p>
                                  <w:p w14:paraId="6E16A2BC" w14:textId="5D78EB80" w:rsidR="009448C0" w:rsidRPr="006C2EA7" w:rsidRDefault="009448C0" w:rsidP="00FF423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Print" w:hAnsi="Segoe Print" w:cs="Summer Font"/>
                                        <w:sz w:val="18"/>
                                        <w:szCs w:val="18"/>
                                      </w:rPr>
                                      <w:t>Şarkılarımızla, sanat çalışmamızla, fen etkinliğimizle ormanları daha çok seveceği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0" name="Resim 24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58" r="4331" b="2726"/>
                                <a:stretch/>
                              </pic:blipFill>
                              <pic:spPr bwMode="auto">
                                <a:xfrm>
                                  <a:off x="-1632684" y="-59578"/>
                                  <a:ext cx="1586865" cy="1046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" name="Grup 4"/>
                            <wpg:cNvGrpSpPr/>
                            <wpg:grpSpPr>
                              <a:xfrm>
                                <a:off x="3748359" y="61846"/>
                                <a:ext cx="3449966" cy="3773259"/>
                                <a:chOff x="1751117" y="61846"/>
                                <a:chExt cx="3449966" cy="3773259"/>
                              </a:xfrm>
                            </wpg:grpSpPr>
                            <wpg:grpSp>
                              <wpg:cNvPr id="262" name="Grup 262"/>
                              <wpg:cNvGrpSpPr/>
                              <wpg:grpSpPr>
                                <a:xfrm>
                                  <a:off x="1751117" y="61846"/>
                                  <a:ext cx="1546369" cy="3706437"/>
                                  <a:chOff x="1835372" y="-130659"/>
                                  <a:chExt cx="1546369" cy="3706437"/>
                                </a:xfrm>
                              </wpg:grpSpPr>
                              <wps:wsp>
                                <wps:cNvPr id="336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35372" y="1130334"/>
                                    <a:ext cx="1546369" cy="2445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C797C8" w14:textId="1998ED9E" w:rsidR="00E20E9B" w:rsidRDefault="00E20E9B" w:rsidP="00217C6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Kütüphaneler Haftasını da unutmuyoruz. Kitapların eşsiz dünyasına gireceğiz.</w:t>
                                      </w:r>
                                    </w:p>
                                    <w:p w14:paraId="61BF5040" w14:textId="77777777" w:rsidR="00E20E9B" w:rsidRDefault="00E20E9B" w:rsidP="00217C6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Sanal tur ile dünyaca ünlü bir kütüphaneyi gezeceğiz.</w:t>
                                      </w:r>
                                    </w:p>
                                    <w:p w14:paraId="24C5A4FD" w14:textId="77777777" w:rsidR="00E20E9B" w:rsidRDefault="00E20E9B" w:rsidP="00217C6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Kitaplara ve kütüphanelere olan bakış açımız değişecek.</w:t>
                                      </w:r>
                                    </w:p>
                                    <w:p w14:paraId="0F8A9EFE" w14:textId="77777777" w:rsidR="00E20E9B" w:rsidRPr="006C2EA7" w:rsidRDefault="00E20E9B" w:rsidP="00217C6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0" name="Resim 30" descr="Child reading children reading clipart black and white - WikiClipAr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78060" y="-130659"/>
                                    <a:ext cx="1503680" cy="132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269" name="Grup 269"/>
                              <wpg:cNvGrpSpPr/>
                              <wpg:grpSpPr>
                                <a:xfrm>
                                  <a:off x="3482138" y="108856"/>
                                  <a:ext cx="1718945" cy="3726249"/>
                                  <a:chOff x="-247651" y="-83649"/>
                                  <a:chExt cx="1718945" cy="3726249"/>
                                </a:xfrm>
                              </wpg:grpSpPr>
                              <wps:wsp>
                                <wps:cNvPr id="266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47651" y="1348740"/>
                                    <a:ext cx="1718945" cy="229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58D20D" w14:textId="77DD519D" w:rsidR="00423BE8" w:rsidRDefault="00423BE8" w:rsidP="00423BE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“Neler öğrendik?” günü…</w:t>
                                      </w:r>
                                    </w:p>
                                    <w:p w14:paraId="44435C0F" w14:textId="48ACA2B9" w:rsidR="00423BE8" w:rsidRDefault="00423BE8" w:rsidP="00423BE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Mart ayı boyunca neler öğrendiğimizi, neler yaşadığımızı hatırlayacağız.</w:t>
                                      </w:r>
                                    </w:p>
                                    <w:p w14:paraId="6E673E6A" w14:textId="06CDF455" w:rsidR="00423BE8" w:rsidRPr="006C2EA7" w:rsidRDefault="00423BE8" w:rsidP="00423BE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 w:cs="Summer Font"/>
                                          <w:sz w:val="18"/>
                                          <w:szCs w:val="18"/>
                                        </w:rPr>
                                        <w:t>Ayın geleneksel oyununu oynayacağız ve kuşlar için çok güzel bir sürpriz hazırlayacağız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68" name="Resim 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5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44504" y="-83649"/>
                                    <a:ext cx="1184275" cy="1348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</wpg:grpSp>
                      <wpg:grpSp>
                        <wpg:cNvPr id="605622371" name="Grup 19"/>
                        <wpg:cNvGrpSpPr/>
                        <wpg:grpSpPr>
                          <a:xfrm>
                            <a:off x="1771650" y="47625"/>
                            <a:ext cx="1695450" cy="3771900"/>
                            <a:chOff x="0" y="0"/>
                            <a:chExt cx="1695450" cy="3771900"/>
                          </a:xfrm>
                        </wpg:grpSpPr>
                        <pic:pic xmlns:pic="http://schemas.openxmlformats.org/drawingml/2006/picture">
                          <pic:nvPicPr>
                            <pic:cNvPr id="152" name="Resim 1" descr="Mushroom Clipart Black and White - Clipart Worl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00" y="0"/>
                              <a:ext cx="1127125" cy="1093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00"/>
                              <a:ext cx="1695450" cy="281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7F3F6" w14:textId="77777777" w:rsidR="009A269D" w:rsidRPr="00992D20" w:rsidRDefault="009A269D" w:rsidP="009A26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</w:pPr>
                                <w:r w:rsidRPr="00992D20">
                                  <w:rPr>
                                    <w:rFonts w:ascii="Segoe Print" w:hAnsi="Segoe Print" w:cs="Summer Font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14:paraId="7F66FBBB" w14:textId="7D910A6A" w:rsidR="009A269D" w:rsidRDefault="009A269D" w:rsidP="009A269D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Doğanın renkli süsleri</w:t>
                                </w: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 mantarları daha yakından inceleyelim dedik. </w:t>
                                </w:r>
                              </w:p>
                              <w:p w14:paraId="2CD42D32" w14:textId="77777777" w:rsidR="009A269D" w:rsidRDefault="009A269D" w:rsidP="009A269D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 xml:space="preserve">Çeşit çeşit mantarları görmek heyecan verici. </w:t>
                                </w:r>
                              </w:p>
                              <w:p w14:paraId="62D69F2B" w14:textId="77777777" w:rsidR="009A269D" w:rsidRPr="00AF5801" w:rsidRDefault="009A269D" w:rsidP="009A269D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O zaman sanat etkinliğimiz, deneyimiz, şarkılı oyunumuz da mantarlarla ilgili olsun istedik. :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4901E9" id="Grup 20" o:spid="_x0000_s1092" style="position:absolute;margin-left:36.75pt;margin-top:17.3pt;width:696.55pt;height:301.5pt;z-index:251919360" coordsize="88461,38290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">
                <v:group id="Grup 6" o:spid="_x0000_s1093" style="position:absolute;width:88461;height:38290" coordorigin="1569,618" coordsize="88461,3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Grup 39" o:spid="_x0000_s1094" style="position:absolute;left:37909;top:2565;width:15418;height:33782" coordorigin="37909,-1524" coordsize="15417,3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_x0000_s1095" type="#_x0000_t202" style="position:absolute;left:37909;top:11850;width:15418;height:20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<v:textbox>
                        <w:txbxContent>
                          <w:p w14:paraId="1D02CFAA" w14:textId="267449AB" w:rsidR="00390FC2" w:rsidRDefault="00390FC2" w:rsidP="00390FC2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01E2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Ve Perde!</w:t>
                            </w:r>
                          </w:p>
                          <w:p w14:paraId="563AE40F" w14:textId="08E3499C" w:rsidR="00DA01E2" w:rsidRDefault="00DA01E2" w:rsidP="00390FC2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Ne güzel bir gün. Dünya Tiyatrolar Günü’nü dramalarla kutluyoruz. </w:t>
                            </w:r>
                          </w:p>
                          <w:p w14:paraId="128B9900" w14:textId="5B09C2EF" w:rsidR="00DA01E2" w:rsidRPr="0080253C" w:rsidRDefault="00DA01E2" w:rsidP="00390FC2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>Sahne tozu yutm</w:t>
                            </w:r>
                            <w:r w:rsidR="007F55A0">
                              <w:rPr>
                                <w:rFonts w:ascii="Segoe Print" w:hAnsi="Segoe Print" w:cs="Summer Font"/>
                                <w:sz w:val="18"/>
                                <w:szCs w:val="18"/>
                              </w:rPr>
                              <w:t xml:space="preserve">ak ne demekmiş bugün öğreneceğiz. :) </w:t>
                            </w:r>
                          </w:p>
                        </w:txbxContent>
                      </v:textbox>
                    </v:shape>
                    <v:shape id="Resim 3" o:spid="_x0000_s1096" type="#_x0000_t75" alt="Party Masks Festive Celebration Cartoon in Black and White Stock Vector -  Illustration of luxury, celebration: 155754765" style="position:absolute;left:38911;top:-1524;width:14284;height:10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">
                      <v:imagedata r:id="rId57" o:title=" 155754765" croptop="6876f" cropbottom="7018f" cropleft="3087f" cropright="3791f" chromakey="white"/>
                    </v:shape>
                  </v:group>
                  <v:group id="Grup 7" o:spid="_x0000_s1097" style="position:absolute;left:1569;top:618;width:88461;height:38304" coordorigin="-16478,618" coordsize="88461,3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 261" o:spid="_x0000_s1098" style="position:absolute;left:-16478;top:1088;width:16668;height:37834" coordorigin="-16478,-595" coordsize="16668,3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shape id="_x0000_s1099" type="#_x0000_t202" style="position:absolute;left:-16478;top:10981;width:16668;height:26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  <v:textbox>
                          <w:txbxContent>
                            <w:p w14:paraId="65AD00EF" w14:textId="0B8A511C" w:rsidR="00FF423D" w:rsidRDefault="00776718" w:rsidP="00FF423D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Ormanlar…</w:t>
                              </w:r>
                            </w:p>
                            <w:p w14:paraId="4AFD54EF" w14:textId="77777777" w:rsidR="009448C0" w:rsidRDefault="00776718" w:rsidP="00FF423D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Bugünkü konumuz ormanlar. </w:t>
                              </w:r>
                            </w:p>
                            <w:p w14:paraId="545653FF" w14:textId="1225B0D3" w:rsidR="00776718" w:rsidRDefault="00776718" w:rsidP="00FF423D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Ormanların yararlarını, </w:t>
                              </w:r>
                              <w:r w:rsidR="009448C0"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 xml:space="preserve">neden ve nasıl korunacağını konuşacağız. </w:t>
                              </w:r>
                            </w:p>
                            <w:p w14:paraId="6E16A2BC" w14:textId="5D78EB80" w:rsidR="009448C0" w:rsidRPr="006C2EA7" w:rsidRDefault="009448C0" w:rsidP="00FF423D">
                              <w:pPr>
                                <w:spacing w:line="240" w:lineRule="auto"/>
                                <w:jc w:val="center"/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Print" w:hAnsi="Segoe Print" w:cs="Summer Font"/>
                                  <w:sz w:val="18"/>
                                  <w:szCs w:val="18"/>
                                </w:rPr>
                                <w:t>Şarkılarımızla, sanat çalışmamızla, fen etkinliğimizle ormanları daha çok seveceğiz.</w:t>
                              </w:r>
                            </w:p>
                          </w:txbxContent>
                        </v:textbox>
                      </v:shape>
                      <v:shape id="Resim 240" o:spid="_x0000_s1100" type="#_x0000_t75" style="position:absolute;left:-16326;top:-595;width:15868;height:1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">
                        <v:imagedata r:id="rId58" o:title="" cropbottom="1787f" cropleft="890f" cropright="2838f" chromakey="white"/>
                      </v:shape>
                    </v:group>
                    <v:group id="Grup 4" o:spid="_x0000_s1101" style="position:absolute;left:37483;top:618;width:34500;height:37733" coordorigin="17511,618" coordsize="34499,3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 262" o:spid="_x0000_s1102" style="position:absolute;left:17511;top:618;width:15463;height:37064" coordorigin="18353,-1306" coordsize="15463,37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shape id="_x0000_s1103" type="#_x0000_t202" style="position:absolute;left:18353;top:11303;width:15464;height:24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    <v:textbox>
                            <w:txbxContent>
                              <w:p w14:paraId="4CC797C8" w14:textId="1998ED9E" w:rsidR="00E20E9B" w:rsidRDefault="00E20E9B" w:rsidP="00217C66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Kütüphaneler Haftasını da unutmuyoruz. Kitapların eşsiz dünyasına gireceğiz.</w:t>
                                </w:r>
                              </w:p>
                              <w:p w14:paraId="61BF5040" w14:textId="77777777" w:rsidR="00E20E9B" w:rsidRDefault="00E20E9B" w:rsidP="00217C66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Sanal tur ile dünyaca ünlü bir kütüphaneyi gezeceğiz.</w:t>
                                </w:r>
                              </w:p>
                              <w:p w14:paraId="24C5A4FD" w14:textId="77777777" w:rsidR="00E20E9B" w:rsidRDefault="00E20E9B" w:rsidP="00217C66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Kitaplara ve kütüphanelere olan bakış açımız değişecek.</w:t>
                                </w:r>
                              </w:p>
                              <w:p w14:paraId="0F8A9EFE" w14:textId="77777777" w:rsidR="00E20E9B" w:rsidRPr="006C2EA7" w:rsidRDefault="00E20E9B" w:rsidP="00217C66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Resim 30" o:spid="_x0000_s1104" type="#_x0000_t75" alt="Child reading children reading clipart black and white - WikiClipArt" style="position:absolute;left:18780;top:-1306;width:15037;height:1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">
                          <v:imagedata r:id="rId59" o:title="Child reading children reading clipart black and white - WikiClipArt" chromakey="white"/>
                        </v:shape>
                      </v:group>
                      <v:group id="Grup 269" o:spid="_x0000_s1105" style="position:absolute;left:34821;top:1088;width:17189;height:37263" coordorigin="-2476,-836" coordsize="17189,37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_x0000_s1106" type="#_x0000_t202" style="position:absolute;left:-2476;top:13487;width:17188;height:2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  <v:textbox>
                            <w:txbxContent>
                              <w:p w14:paraId="6D58D20D" w14:textId="77DD519D" w:rsidR="00423BE8" w:rsidRDefault="00423BE8" w:rsidP="00423BE8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“Neler öğrendik?” günü…</w:t>
                                </w:r>
                              </w:p>
                              <w:p w14:paraId="44435C0F" w14:textId="48ACA2B9" w:rsidR="00423BE8" w:rsidRDefault="00423BE8" w:rsidP="00423BE8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Mart ayı boyunca neler öğrendiğimizi, neler yaşadığımızı hatırlayacağız.</w:t>
                                </w:r>
                              </w:p>
                              <w:p w14:paraId="6E673E6A" w14:textId="06CDF455" w:rsidR="00423BE8" w:rsidRPr="006C2EA7" w:rsidRDefault="00423BE8" w:rsidP="00423BE8">
                                <w:pPr>
                                  <w:spacing w:line="240" w:lineRule="auto"/>
                                  <w:jc w:val="center"/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Print" w:hAnsi="Segoe Print" w:cs="Summer Font"/>
                                    <w:sz w:val="18"/>
                                    <w:szCs w:val="18"/>
                                  </w:rPr>
                                  <w:t>Ayın geleneksel oyununu oynayacağız ve kuşlar için çok güzel bir sürpriz hazırlayacağız.</w:t>
                                </w:r>
                              </w:p>
                            </w:txbxContent>
                          </v:textbox>
                        </v:shape>
                        <v:shape id="Resim 268" o:spid="_x0000_s1107" type="#_x0000_t75" style="position:absolute;left:-445;top:-836;width:11842;height:1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">
                          <v:imagedata r:id="rId60" o:title="" chromakey="white"/>
                        </v:shape>
                      </v:group>
                    </v:group>
                  </v:group>
                </v:group>
                <v:group id="Grup 19" o:spid="_x0000_s1108" style="position:absolute;left:17716;top:476;width:16955;height:37719" coordsize="16954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">
                  <v:shape id="Resim 1" o:spid="_x0000_s1109" type="#_x0000_t75" alt="Mushroom Clipart Black and White - Clipart World" style="position:absolute;left:3429;width:11271;height:10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">
                    <v:imagedata r:id="rId61" o:title="Mushroom Clipart Black and White - Clipart World" chromakey="white"/>
                  </v:shape>
                  <v:shape id="_x0000_s1110" type="#_x0000_t202" style="position:absolute;top:9525;width:16954;height:28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<v:textbox>
                      <w:txbxContent>
                        <w:p w14:paraId="4C47F3F6" w14:textId="77777777" w:rsidR="009A269D" w:rsidRPr="00992D20" w:rsidRDefault="009A269D" w:rsidP="009A269D">
                          <w:pPr>
                            <w:spacing w:after="0"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</w:rPr>
                          </w:pPr>
                          <w:r w:rsidRPr="00992D20">
                            <w:rPr>
                              <w:rFonts w:ascii="Segoe Print" w:hAnsi="Segoe Print" w:cs="Summer Font"/>
                              <w:sz w:val="18"/>
                            </w:rPr>
                            <w:t xml:space="preserve"> </w:t>
                          </w:r>
                        </w:p>
                        <w:p w14:paraId="7F66FBBB" w14:textId="7D910A6A" w:rsidR="009A269D" w:rsidRDefault="009A269D" w:rsidP="009A269D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Doğanın renkli süsleri</w:t>
                          </w: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 mantarları daha yakından inceleyelim dedik. </w:t>
                          </w:r>
                        </w:p>
                        <w:p w14:paraId="2CD42D32" w14:textId="77777777" w:rsidR="009A269D" w:rsidRDefault="009A269D" w:rsidP="009A269D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 xml:space="preserve">Çeşit çeşit mantarları görmek heyecan verici. </w:t>
                          </w:r>
                        </w:p>
                        <w:p w14:paraId="62D69F2B" w14:textId="77777777" w:rsidR="009A269D" w:rsidRPr="00AF5801" w:rsidRDefault="009A269D" w:rsidP="009A269D">
                          <w:pPr>
                            <w:spacing w:line="240" w:lineRule="auto"/>
                            <w:jc w:val="center"/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Print" w:hAnsi="Segoe Print" w:cs="Summer Font"/>
                              <w:sz w:val="18"/>
                              <w:szCs w:val="18"/>
                            </w:rPr>
                            <w:t>O zaman sanat etkinliğimiz, deneyimiz, şarkılı oyunumuz da mantarlarla ilgili olsun istedik. :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205EC6" w14:textId="7FAF5F5A" w:rsidR="00BC5A42" w:rsidRDefault="00BC5A42" w:rsidP="00AD0E85">
      <w:pPr>
        <w:tabs>
          <w:tab w:val="left" w:pos="8747"/>
        </w:tabs>
      </w:pPr>
    </w:p>
    <w:p w14:paraId="5DCDCC69" w14:textId="785E92DA" w:rsidR="00BC5A42" w:rsidRDefault="00BC5A42" w:rsidP="00AD0E85">
      <w:pPr>
        <w:tabs>
          <w:tab w:val="left" w:pos="8747"/>
        </w:tabs>
      </w:pPr>
    </w:p>
    <w:p w14:paraId="7EFD6A08" w14:textId="017D6788" w:rsidR="00BC5A42" w:rsidRDefault="00BC5A42" w:rsidP="00AD0E85">
      <w:pPr>
        <w:tabs>
          <w:tab w:val="left" w:pos="8747"/>
        </w:tabs>
      </w:pPr>
    </w:p>
    <w:p w14:paraId="6C732B70" w14:textId="1CA461D6" w:rsidR="00BC5A42" w:rsidRDefault="00BC5A42" w:rsidP="00AD0E85">
      <w:pPr>
        <w:tabs>
          <w:tab w:val="left" w:pos="8747"/>
        </w:tabs>
      </w:pPr>
    </w:p>
    <w:p w14:paraId="1FCBAAF5" w14:textId="26C569EC" w:rsidR="00BC5A42" w:rsidRDefault="00BC5A42" w:rsidP="00AD0E85">
      <w:pPr>
        <w:tabs>
          <w:tab w:val="left" w:pos="8747"/>
        </w:tabs>
      </w:pPr>
    </w:p>
    <w:p w14:paraId="7F1EAF7A" w14:textId="2839BE92" w:rsidR="00BC5A42" w:rsidRDefault="00BC5A42" w:rsidP="00AD0E85">
      <w:pPr>
        <w:tabs>
          <w:tab w:val="left" w:pos="8747"/>
        </w:tabs>
      </w:pPr>
    </w:p>
    <w:p w14:paraId="1FD1E85D" w14:textId="27D79D77" w:rsidR="00BC5A42" w:rsidRDefault="00BC5A42" w:rsidP="00AD0E85">
      <w:pPr>
        <w:tabs>
          <w:tab w:val="left" w:pos="8747"/>
        </w:tabs>
      </w:pPr>
    </w:p>
    <w:p w14:paraId="78882768" w14:textId="56723F5B" w:rsidR="00BC5A42" w:rsidRDefault="00BC5A42" w:rsidP="00AD0E85">
      <w:pPr>
        <w:tabs>
          <w:tab w:val="left" w:pos="8747"/>
        </w:tabs>
      </w:pPr>
    </w:p>
    <w:p w14:paraId="741F2CCF" w14:textId="145EBE74" w:rsidR="00BC5A42" w:rsidRDefault="00BC5A42" w:rsidP="00AD0E85">
      <w:pPr>
        <w:tabs>
          <w:tab w:val="left" w:pos="8747"/>
        </w:tabs>
      </w:pPr>
    </w:p>
    <w:p w14:paraId="06D63DDB" w14:textId="77777777" w:rsidR="00BC5A42" w:rsidRDefault="00BC5A42" w:rsidP="00AD0E85">
      <w:pPr>
        <w:tabs>
          <w:tab w:val="left" w:pos="8747"/>
        </w:tabs>
      </w:pPr>
    </w:p>
    <w:p w14:paraId="48C25EDF" w14:textId="77777777" w:rsidR="00BC5A42" w:rsidRDefault="00BC5A42" w:rsidP="00AD0E85">
      <w:pPr>
        <w:tabs>
          <w:tab w:val="left" w:pos="8747"/>
        </w:tabs>
      </w:pPr>
    </w:p>
    <w:p w14:paraId="1CA2AD06" w14:textId="77777777" w:rsidR="00BC5A42" w:rsidRDefault="00BC5A42" w:rsidP="00AD0E85">
      <w:pPr>
        <w:tabs>
          <w:tab w:val="left" w:pos="8747"/>
        </w:tabs>
      </w:pPr>
    </w:p>
    <w:p w14:paraId="1D30DDD8" w14:textId="77777777" w:rsidR="00BC5A42" w:rsidRDefault="00BC5A42" w:rsidP="00AD0E85">
      <w:pPr>
        <w:tabs>
          <w:tab w:val="left" w:pos="8747"/>
        </w:tabs>
      </w:pPr>
    </w:p>
    <w:p w14:paraId="0C6909EB" w14:textId="644EBE20" w:rsidR="00BC5A42" w:rsidRDefault="00BC5A42" w:rsidP="00AD0E85">
      <w:pPr>
        <w:tabs>
          <w:tab w:val="left" w:pos="8747"/>
        </w:tabs>
      </w:pPr>
    </w:p>
    <w:p w14:paraId="18FB6EAE" w14:textId="07E76270" w:rsidR="00BC5A42" w:rsidRDefault="00BC5A42" w:rsidP="00AD0E85">
      <w:pPr>
        <w:tabs>
          <w:tab w:val="left" w:pos="8747"/>
        </w:tabs>
      </w:pPr>
    </w:p>
    <w:p w14:paraId="0B1A43BE" w14:textId="6427ADE6" w:rsidR="00AD0E85" w:rsidRDefault="00AD0E85" w:rsidP="00AD0E85">
      <w:pPr>
        <w:tabs>
          <w:tab w:val="left" w:pos="874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C3C09" wp14:editId="1D3EE4D8">
                <wp:simplePos x="0" y="0"/>
                <wp:positionH relativeFrom="margin">
                  <wp:posOffset>4481689</wp:posOffset>
                </wp:positionH>
                <wp:positionV relativeFrom="paragraph">
                  <wp:posOffset>6163734</wp:posOffset>
                </wp:positionV>
                <wp:extent cx="1076325" cy="304800"/>
                <wp:effectExtent l="0" t="0" r="9525" b="0"/>
                <wp:wrapNone/>
                <wp:docPr id="216" name="Metin Kutusu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20C50" w14:textId="77777777" w:rsidR="00AD0E85" w:rsidRPr="00CC2F6F" w:rsidRDefault="00AD0E85" w:rsidP="00AD0E85">
                            <w:pPr>
                              <w:spacing w:after="0" w:line="240" w:lineRule="auto"/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</w:pPr>
                            <w:proofErr w:type="gramStart"/>
                            <w:r w:rsidRPr="00CC2F6F"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  <w:t>4 -</w:t>
                            </w:r>
                            <w:proofErr w:type="gramEnd"/>
                            <w:r w:rsidRPr="00CC2F6F">
                              <w:rPr>
                                <w:rFonts w:ascii="Segoe Print" w:hAnsi="Segoe Print" w:cs="Summer Font"/>
                                <w:b/>
                                <w:sz w:val="24"/>
                              </w:rPr>
                              <w:t xml:space="preserve"> 5 Y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3C09" id="Metin Kutusu 216" o:spid="_x0000_s1111" type="#_x0000_t202" style="position:absolute;margin-left:352.9pt;margin-top:485.35pt;width:84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" fillcolor="window" stroked="f" strokeweight=".5pt">
                <v:textbox>
                  <w:txbxContent>
                    <w:p w14:paraId="4EE20C50" w14:textId="77777777" w:rsidR="00AD0E85" w:rsidRPr="00CC2F6F" w:rsidRDefault="00AD0E85" w:rsidP="00AD0E85">
                      <w:pPr>
                        <w:spacing w:after="0" w:line="240" w:lineRule="auto"/>
                        <w:rPr>
                          <w:rFonts w:ascii="Segoe Print" w:hAnsi="Segoe Print" w:cs="Summer Font"/>
                          <w:b/>
                          <w:sz w:val="24"/>
                        </w:rPr>
                      </w:pPr>
                      <w:proofErr w:type="gramStart"/>
                      <w:r w:rsidRPr="00CC2F6F">
                        <w:rPr>
                          <w:rFonts w:ascii="Segoe Print" w:hAnsi="Segoe Print" w:cs="Summer Font"/>
                          <w:b/>
                          <w:sz w:val="24"/>
                        </w:rPr>
                        <w:t>4 -</w:t>
                      </w:r>
                      <w:proofErr w:type="gramEnd"/>
                      <w:r w:rsidRPr="00CC2F6F">
                        <w:rPr>
                          <w:rFonts w:ascii="Segoe Print" w:hAnsi="Segoe Print" w:cs="Summer Font"/>
                          <w:b/>
                          <w:sz w:val="24"/>
                        </w:rPr>
                        <w:t xml:space="preserve"> 5 YA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0E85" w:rsidSect="001415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6FFA" w14:textId="77777777" w:rsidR="001415C3" w:rsidRDefault="001415C3" w:rsidP="00AD0E85">
      <w:pPr>
        <w:spacing w:after="0" w:line="240" w:lineRule="auto"/>
      </w:pPr>
      <w:r>
        <w:separator/>
      </w:r>
    </w:p>
  </w:endnote>
  <w:endnote w:type="continuationSeparator" w:id="0">
    <w:p w14:paraId="3EF1B829" w14:textId="77777777" w:rsidR="001415C3" w:rsidRDefault="001415C3" w:rsidP="00AD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Summer Font">
    <w:altName w:val="Calibri"/>
    <w:charset w:val="A2"/>
    <w:family w:val="swiss"/>
    <w:pitch w:val="variable"/>
    <w:sig w:usb0="A0000267" w:usb1="4000005B" w:usb2="00000008" w:usb3="00000000" w:csb0="00000097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B91A" w14:textId="77777777" w:rsidR="001415C3" w:rsidRDefault="001415C3" w:rsidP="00AD0E85">
      <w:pPr>
        <w:spacing w:after="0" w:line="240" w:lineRule="auto"/>
      </w:pPr>
      <w:r>
        <w:separator/>
      </w:r>
    </w:p>
  </w:footnote>
  <w:footnote w:type="continuationSeparator" w:id="0">
    <w:p w14:paraId="136762EC" w14:textId="77777777" w:rsidR="001415C3" w:rsidRDefault="001415C3" w:rsidP="00AD0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ED"/>
    <w:rsid w:val="00000EC5"/>
    <w:rsid w:val="00024B3F"/>
    <w:rsid w:val="00024C20"/>
    <w:rsid w:val="0003323E"/>
    <w:rsid w:val="00042547"/>
    <w:rsid w:val="00043A9A"/>
    <w:rsid w:val="00051303"/>
    <w:rsid w:val="00052561"/>
    <w:rsid w:val="0005742F"/>
    <w:rsid w:val="00061967"/>
    <w:rsid w:val="00061CAE"/>
    <w:rsid w:val="00076414"/>
    <w:rsid w:val="0007699E"/>
    <w:rsid w:val="00084FBA"/>
    <w:rsid w:val="000A15FF"/>
    <w:rsid w:val="000B429B"/>
    <w:rsid w:val="000C6D41"/>
    <w:rsid w:val="000D659C"/>
    <w:rsid w:val="000E01F4"/>
    <w:rsid w:val="000E294F"/>
    <w:rsid w:val="000E3857"/>
    <w:rsid w:val="000E4A04"/>
    <w:rsid w:val="000E4FF3"/>
    <w:rsid w:val="000F2826"/>
    <w:rsid w:val="00106C61"/>
    <w:rsid w:val="0010725C"/>
    <w:rsid w:val="001415C3"/>
    <w:rsid w:val="00142AD6"/>
    <w:rsid w:val="00144C7A"/>
    <w:rsid w:val="00165213"/>
    <w:rsid w:val="001774F6"/>
    <w:rsid w:val="00184A56"/>
    <w:rsid w:val="001A78FD"/>
    <w:rsid w:val="001E1A05"/>
    <w:rsid w:val="001E7792"/>
    <w:rsid w:val="001F1995"/>
    <w:rsid w:val="001F2397"/>
    <w:rsid w:val="001F56FA"/>
    <w:rsid w:val="001F7143"/>
    <w:rsid w:val="00201696"/>
    <w:rsid w:val="00217C66"/>
    <w:rsid w:val="002427AF"/>
    <w:rsid w:val="00244316"/>
    <w:rsid w:val="002504A0"/>
    <w:rsid w:val="00260CA2"/>
    <w:rsid w:val="00283281"/>
    <w:rsid w:val="00294219"/>
    <w:rsid w:val="002D1389"/>
    <w:rsid w:val="002D14D0"/>
    <w:rsid w:val="002D2576"/>
    <w:rsid w:val="002D3271"/>
    <w:rsid w:val="002D5F5C"/>
    <w:rsid w:val="002F43B3"/>
    <w:rsid w:val="00311F16"/>
    <w:rsid w:val="00322A07"/>
    <w:rsid w:val="003333F3"/>
    <w:rsid w:val="00335B4F"/>
    <w:rsid w:val="0037610C"/>
    <w:rsid w:val="00383030"/>
    <w:rsid w:val="00383CAF"/>
    <w:rsid w:val="003874E0"/>
    <w:rsid w:val="00390FC2"/>
    <w:rsid w:val="003913DF"/>
    <w:rsid w:val="00397178"/>
    <w:rsid w:val="00397624"/>
    <w:rsid w:val="003A118D"/>
    <w:rsid w:val="003A4CBA"/>
    <w:rsid w:val="003A7545"/>
    <w:rsid w:val="003C45C4"/>
    <w:rsid w:val="003C6C63"/>
    <w:rsid w:val="003C7737"/>
    <w:rsid w:val="003D4CDB"/>
    <w:rsid w:val="003F7182"/>
    <w:rsid w:val="003F78D6"/>
    <w:rsid w:val="0040526B"/>
    <w:rsid w:val="00407377"/>
    <w:rsid w:val="004131CB"/>
    <w:rsid w:val="0041441A"/>
    <w:rsid w:val="004148C8"/>
    <w:rsid w:val="00415B38"/>
    <w:rsid w:val="00423BE8"/>
    <w:rsid w:val="00445BC0"/>
    <w:rsid w:val="004A0DB6"/>
    <w:rsid w:val="004A1B9F"/>
    <w:rsid w:val="004A2BA4"/>
    <w:rsid w:val="004A6703"/>
    <w:rsid w:val="004E187F"/>
    <w:rsid w:val="004E718F"/>
    <w:rsid w:val="00512665"/>
    <w:rsid w:val="005138A2"/>
    <w:rsid w:val="005217ED"/>
    <w:rsid w:val="00523CD0"/>
    <w:rsid w:val="00542DA2"/>
    <w:rsid w:val="00551F79"/>
    <w:rsid w:val="0055595A"/>
    <w:rsid w:val="00567C42"/>
    <w:rsid w:val="00575DAA"/>
    <w:rsid w:val="005A0282"/>
    <w:rsid w:val="005B62DB"/>
    <w:rsid w:val="005C08DB"/>
    <w:rsid w:val="005C695A"/>
    <w:rsid w:val="005E1FF4"/>
    <w:rsid w:val="005F061C"/>
    <w:rsid w:val="005F423F"/>
    <w:rsid w:val="00600835"/>
    <w:rsid w:val="00604B4A"/>
    <w:rsid w:val="00605EC4"/>
    <w:rsid w:val="0061564E"/>
    <w:rsid w:val="00617C16"/>
    <w:rsid w:val="00625D44"/>
    <w:rsid w:val="006310D2"/>
    <w:rsid w:val="00645D5A"/>
    <w:rsid w:val="0064714C"/>
    <w:rsid w:val="00660785"/>
    <w:rsid w:val="00673A53"/>
    <w:rsid w:val="0068702A"/>
    <w:rsid w:val="006A25E8"/>
    <w:rsid w:val="006A61F1"/>
    <w:rsid w:val="006B4BE1"/>
    <w:rsid w:val="006C0182"/>
    <w:rsid w:val="006C2EA7"/>
    <w:rsid w:val="006C4B91"/>
    <w:rsid w:val="006C6C1D"/>
    <w:rsid w:val="006E5977"/>
    <w:rsid w:val="007048EA"/>
    <w:rsid w:val="00705ABB"/>
    <w:rsid w:val="0071062C"/>
    <w:rsid w:val="0071488C"/>
    <w:rsid w:val="00715A71"/>
    <w:rsid w:val="00721923"/>
    <w:rsid w:val="00731081"/>
    <w:rsid w:val="0075091F"/>
    <w:rsid w:val="00755E7A"/>
    <w:rsid w:val="00764A18"/>
    <w:rsid w:val="00776718"/>
    <w:rsid w:val="0078580A"/>
    <w:rsid w:val="00787689"/>
    <w:rsid w:val="00797BC1"/>
    <w:rsid w:val="007C79EE"/>
    <w:rsid w:val="007E4AD0"/>
    <w:rsid w:val="007F55A0"/>
    <w:rsid w:val="0080253C"/>
    <w:rsid w:val="00805A44"/>
    <w:rsid w:val="008177D3"/>
    <w:rsid w:val="00817BA5"/>
    <w:rsid w:val="008310A5"/>
    <w:rsid w:val="008340A8"/>
    <w:rsid w:val="008565C7"/>
    <w:rsid w:val="00862C28"/>
    <w:rsid w:val="008650BC"/>
    <w:rsid w:val="00871364"/>
    <w:rsid w:val="008720B2"/>
    <w:rsid w:val="00876AC7"/>
    <w:rsid w:val="00895F4B"/>
    <w:rsid w:val="00895F89"/>
    <w:rsid w:val="008968BD"/>
    <w:rsid w:val="008B6372"/>
    <w:rsid w:val="008C26A6"/>
    <w:rsid w:val="008C7C41"/>
    <w:rsid w:val="008D4C5F"/>
    <w:rsid w:val="008E0614"/>
    <w:rsid w:val="008F1914"/>
    <w:rsid w:val="008F76B9"/>
    <w:rsid w:val="00906020"/>
    <w:rsid w:val="009448C0"/>
    <w:rsid w:val="00953C80"/>
    <w:rsid w:val="00973F3B"/>
    <w:rsid w:val="00976266"/>
    <w:rsid w:val="009774BA"/>
    <w:rsid w:val="0099241C"/>
    <w:rsid w:val="00992B73"/>
    <w:rsid w:val="00992D20"/>
    <w:rsid w:val="009A269D"/>
    <w:rsid w:val="009A7E06"/>
    <w:rsid w:val="009B525D"/>
    <w:rsid w:val="009B6674"/>
    <w:rsid w:val="009C2689"/>
    <w:rsid w:val="009D7951"/>
    <w:rsid w:val="009F2427"/>
    <w:rsid w:val="009F3AB8"/>
    <w:rsid w:val="00A01AB7"/>
    <w:rsid w:val="00A110DD"/>
    <w:rsid w:val="00A21344"/>
    <w:rsid w:val="00A301D4"/>
    <w:rsid w:val="00A52C43"/>
    <w:rsid w:val="00A578EC"/>
    <w:rsid w:val="00A637EF"/>
    <w:rsid w:val="00A7175D"/>
    <w:rsid w:val="00A87156"/>
    <w:rsid w:val="00A931BF"/>
    <w:rsid w:val="00AC1E3A"/>
    <w:rsid w:val="00AC5270"/>
    <w:rsid w:val="00AD0E85"/>
    <w:rsid w:val="00AD53E8"/>
    <w:rsid w:val="00AE07AD"/>
    <w:rsid w:val="00AE0958"/>
    <w:rsid w:val="00AE57C7"/>
    <w:rsid w:val="00AF1201"/>
    <w:rsid w:val="00AF5801"/>
    <w:rsid w:val="00B033B6"/>
    <w:rsid w:val="00B07056"/>
    <w:rsid w:val="00B108D9"/>
    <w:rsid w:val="00B30C2D"/>
    <w:rsid w:val="00B36A92"/>
    <w:rsid w:val="00B73F75"/>
    <w:rsid w:val="00B903EB"/>
    <w:rsid w:val="00BA3E29"/>
    <w:rsid w:val="00BB4F03"/>
    <w:rsid w:val="00BC11CF"/>
    <w:rsid w:val="00BC30BF"/>
    <w:rsid w:val="00BC371A"/>
    <w:rsid w:val="00BC5A42"/>
    <w:rsid w:val="00BC6D88"/>
    <w:rsid w:val="00BD1545"/>
    <w:rsid w:val="00BD30B0"/>
    <w:rsid w:val="00BE21EB"/>
    <w:rsid w:val="00C31260"/>
    <w:rsid w:val="00C358BC"/>
    <w:rsid w:val="00C44592"/>
    <w:rsid w:val="00C44753"/>
    <w:rsid w:val="00C73594"/>
    <w:rsid w:val="00C81DB9"/>
    <w:rsid w:val="00C847AB"/>
    <w:rsid w:val="00C906BE"/>
    <w:rsid w:val="00C93454"/>
    <w:rsid w:val="00CA165A"/>
    <w:rsid w:val="00CB2D34"/>
    <w:rsid w:val="00CC2F6F"/>
    <w:rsid w:val="00CD0CBC"/>
    <w:rsid w:val="00CE398C"/>
    <w:rsid w:val="00CE3FAE"/>
    <w:rsid w:val="00CE4F37"/>
    <w:rsid w:val="00CE504B"/>
    <w:rsid w:val="00CF1347"/>
    <w:rsid w:val="00CF1AF6"/>
    <w:rsid w:val="00CF6171"/>
    <w:rsid w:val="00D006FD"/>
    <w:rsid w:val="00D0256C"/>
    <w:rsid w:val="00D07281"/>
    <w:rsid w:val="00D07DA8"/>
    <w:rsid w:val="00D12675"/>
    <w:rsid w:val="00D16C96"/>
    <w:rsid w:val="00D33FB4"/>
    <w:rsid w:val="00D41E2D"/>
    <w:rsid w:val="00D55497"/>
    <w:rsid w:val="00D6441D"/>
    <w:rsid w:val="00D72D1D"/>
    <w:rsid w:val="00D806E0"/>
    <w:rsid w:val="00D81668"/>
    <w:rsid w:val="00D87CCB"/>
    <w:rsid w:val="00D92AE6"/>
    <w:rsid w:val="00D974CD"/>
    <w:rsid w:val="00DA01E2"/>
    <w:rsid w:val="00DA667B"/>
    <w:rsid w:val="00DB4568"/>
    <w:rsid w:val="00DC0870"/>
    <w:rsid w:val="00DC0F3F"/>
    <w:rsid w:val="00DD3309"/>
    <w:rsid w:val="00DD7392"/>
    <w:rsid w:val="00DE0324"/>
    <w:rsid w:val="00DF469B"/>
    <w:rsid w:val="00DF513C"/>
    <w:rsid w:val="00E11768"/>
    <w:rsid w:val="00E20E9B"/>
    <w:rsid w:val="00E21AE1"/>
    <w:rsid w:val="00E3221B"/>
    <w:rsid w:val="00E3223B"/>
    <w:rsid w:val="00E32365"/>
    <w:rsid w:val="00E62B07"/>
    <w:rsid w:val="00E70B60"/>
    <w:rsid w:val="00E8295E"/>
    <w:rsid w:val="00E95A53"/>
    <w:rsid w:val="00E967FB"/>
    <w:rsid w:val="00EA3792"/>
    <w:rsid w:val="00EC032C"/>
    <w:rsid w:val="00EC61C1"/>
    <w:rsid w:val="00F05B29"/>
    <w:rsid w:val="00F11175"/>
    <w:rsid w:val="00F11D6C"/>
    <w:rsid w:val="00F133BD"/>
    <w:rsid w:val="00F33E7A"/>
    <w:rsid w:val="00F4004F"/>
    <w:rsid w:val="00F42D9C"/>
    <w:rsid w:val="00F45342"/>
    <w:rsid w:val="00F50E87"/>
    <w:rsid w:val="00F510E8"/>
    <w:rsid w:val="00F65A30"/>
    <w:rsid w:val="00F7097D"/>
    <w:rsid w:val="00F748BF"/>
    <w:rsid w:val="00F76825"/>
    <w:rsid w:val="00F77441"/>
    <w:rsid w:val="00F820D0"/>
    <w:rsid w:val="00F82B76"/>
    <w:rsid w:val="00F83013"/>
    <w:rsid w:val="00F846D8"/>
    <w:rsid w:val="00F90901"/>
    <w:rsid w:val="00F97AA9"/>
    <w:rsid w:val="00FA61F7"/>
    <w:rsid w:val="00FB2FC4"/>
    <w:rsid w:val="00FC3AA7"/>
    <w:rsid w:val="00FC7A6C"/>
    <w:rsid w:val="00FD0E51"/>
    <w:rsid w:val="00FD7EA6"/>
    <w:rsid w:val="00FE29F0"/>
    <w:rsid w:val="00FE2F1A"/>
    <w:rsid w:val="00FE67B2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F49F"/>
  <w15:docId w15:val="{F5423CD5-1404-46E6-99AE-9E4ACB91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0E85"/>
  </w:style>
  <w:style w:type="paragraph" w:styleId="AltBilgi">
    <w:name w:val="footer"/>
    <w:basedOn w:val="Normal"/>
    <w:link w:val="AltBilgiChar"/>
    <w:uiPriority w:val="99"/>
    <w:unhideWhenUsed/>
    <w:rsid w:val="00AD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gif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gi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B40C-D971-43BF-97B1-F1F8F736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5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lge İkibaş</cp:lastModifiedBy>
  <cp:revision>35</cp:revision>
  <cp:lastPrinted>2021-11-06T21:43:00Z</cp:lastPrinted>
  <dcterms:created xsi:type="dcterms:W3CDTF">2021-09-30T08:45:00Z</dcterms:created>
  <dcterms:modified xsi:type="dcterms:W3CDTF">2024-01-22T00:56:00Z</dcterms:modified>
</cp:coreProperties>
</file>